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4BE7A" w14:textId="534D4797" w:rsidR="00167A8C" w:rsidRPr="00DF1803" w:rsidRDefault="00DF1803" w:rsidP="005D0369">
      <w:pPr>
        <w:pStyle w:val="BodyText"/>
        <w:rPr>
          <w:b/>
          <w:bCs/>
          <w:sz w:val="20"/>
        </w:rPr>
      </w:pPr>
      <w:r>
        <w:rPr>
          <w:b/>
          <w:bCs/>
          <w:sz w:val="20"/>
        </w:rPr>
        <w:t xml:space="preserve">                                                                                                                   </w:t>
      </w:r>
    </w:p>
    <w:p w14:paraId="61DC19FF" w14:textId="77777777" w:rsidR="00167A8C" w:rsidRDefault="00167A8C">
      <w:pPr>
        <w:pStyle w:val="BodyText"/>
        <w:spacing w:before="5"/>
      </w:pPr>
    </w:p>
    <w:p w14:paraId="328D7DBF" w14:textId="77777777" w:rsidR="005D0369" w:rsidRPr="00537AE2" w:rsidRDefault="005D0369" w:rsidP="005D0369">
      <w:pPr>
        <w:tabs>
          <w:tab w:val="left" w:pos="-1080"/>
          <w:tab w:val="left" w:pos="-720"/>
          <w:tab w:val="left" w:pos="-180"/>
        </w:tabs>
        <w:jc w:val="center"/>
        <w:rPr>
          <w:sz w:val="24"/>
          <w:szCs w:val="24"/>
        </w:rPr>
      </w:pPr>
      <w:bookmarkStart w:id="0" w:name="04April2022_SPECIALnotice"/>
      <w:bookmarkEnd w:id="0"/>
      <w:r>
        <w:rPr>
          <w:b/>
          <w:bCs/>
        </w:rPr>
        <w:t xml:space="preserve">   </w:t>
      </w:r>
      <w:r w:rsidRPr="00537AE2">
        <w:rPr>
          <w:b/>
          <w:bCs/>
          <w:sz w:val="24"/>
          <w:szCs w:val="24"/>
        </w:rPr>
        <w:t>CITY OF ROCKY RIVER</w:t>
      </w:r>
    </w:p>
    <w:p w14:paraId="791DC85F" w14:textId="77777777" w:rsidR="005D0369" w:rsidRPr="00537AE2" w:rsidRDefault="005D0369" w:rsidP="005D0369">
      <w:pPr>
        <w:tabs>
          <w:tab w:val="left" w:pos="-1080"/>
          <w:tab w:val="left" w:pos="-720"/>
          <w:tab w:val="left" w:pos="-180"/>
        </w:tabs>
        <w:jc w:val="center"/>
        <w:rPr>
          <w:sz w:val="24"/>
          <w:szCs w:val="24"/>
        </w:rPr>
      </w:pPr>
    </w:p>
    <w:p w14:paraId="069CE95D" w14:textId="77777777" w:rsidR="005D0369" w:rsidRPr="00537AE2" w:rsidRDefault="005D0369" w:rsidP="005D0369">
      <w:pPr>
        <w:tabs>
          <w:tab w:val="left" w:pos="-1080"/>
          <w:tab w:val="left" w:pos="-720"/>
          <w:tab w:val="left" w:pos="-180"/>
        </w:tabs>
        <w:jc w:val="center"/>
        <w:rPr>
          <w:b/>
          <w:bCs/>
          <w:sz w:val="24"/>
          <w:szCs w:val="24"/>
        </w:rPr>
      </w:pPr>
      <w:r w:rsidRPr="00537AE2">
        <w:rPr>
          <w:b/>
          <w:bCs/>
          <w:sz w:val="24"/>
          <w:szCs w:val="24"/>
        </w:rPr>
        <w:t>December 19, 2022</w:t>
      </w:r>
    </w:p>
    <w:p w14:paraId="4CB14A35" w14:textId="77777777" w:rsidR="005D0369" w:rsidRDefault="005D0369" w:rsidP="005D0369">
      <w:pPr>
        <w:tabs>
          <w:tab w:val="left" w:pos="-1080"/>
          <w:tab w:val="left" w:pos="-720"/>
          <w:tab w:val="left" w:pos="-180"/>
        </w:tabs>
      </w:pPr>
    </w:p>
    <w:p w14:paraId="4878C0A6" w14:textId="2E644033" w:rsidR="005D0369" w:rsidRPr="00A56A58" w:rsidRDefault="005D0369" w:rsidP="005D0369">
      <w:pPr>
        <w:tabs>
          <w:tab w:val="left" w:pos="-1080"/>
          <w:tab w:val="left" w:pos="-720"/>
          <w:tab w:val="left" w:pos="-180"/>
        </w:tabs>
      </w:pPr>
      <w:r w:rsidRPr="00A56A58">
        <w:t xml:space="preserve">The </w:t>
      </w:r>
      <w:r>
        <w:t xml:space="preserve">Special </w:t>
      </w:r>
      <w:r w:rsidRPr="00A56A58">
        <w:t>Meeting of Council was called to order by Mr. Moran, President of Council,</w:t>
      </w:r>
      <w:r>
        <w:t xml:space="preserve"> </w:t>
      </w:r>
      <w:r w:rsidR="009D67D1">
        <w:t>im</w:t>
      </w:r>
      <w:r>
        <w:t>mediately following th</w:t>
      </w:r>
      <w:r w:rsidR="009D67D1">
        <w:t>e</w:t>
      </w:r>
      <w:r>
        <w:t xml:space="preserve"> Committee-of-the-Whole Meeting </w:t>
      </w:r>
      <w:r w:rsidRPr="00A56A58">
        <w:t xml:space="preserve">in the David J. Cook Council Chambers.  </w:t>
      </w:r>
    </w:p>
    <w:p w14:paraId="5B8381A3" w14:textId="77777777" w:rsidR="005D0369" w:rsidRPr="00A56A58" w:rsidRDefault="005D0369" w:rsidP="005D0369">
      <w:pPr>
        <w:tabs>
          <w:tab w:val="left" w:pos="-1080"/>
          <w:tab w:val="left" w:pos="-720"/>
          <w:tab w:val="left" w:pos="-180"/>
        </w:tabs>
      </w:pPr>
    </w:p>
    <w:p w14:paraId="5F11222E" w14:textId="77777777" w:rsidR="005D0369" w:rsidRPr="00A56A58" w:rsidRDefault="005D0369" w:rsidP="005D0369">
      <w:pPr>
        <w:tabs>
          <w:tab w:val="left" w:pos="-1080"/>
          <w:tab w:val="left" w:pos="-720"/>
          <w:tab w:val="left" w:pos="-180"/>
        </w:tabs>
      </w:pPr>
      <w:r w:rsidRPr="00A56A58">
        <w:t xml:space="preserve">Council Members Present:  Mr. Hunt, Mr. Shepherd, Mr. Furry, </w:t>
      </w:r>
    </w:p>
    <w:p w14:paraId="2F5921FE" w14:textId="77777777" w:rsidR="005D0369" w:rsidRDefault="005D0369" w:rsidP="005D0369">
      <w:pPr>
        <w:tabs>
          <w:tab w:val="left" w:pos="-1080"/>
          <w:tab w:val="left" w:pos="-720"/>
          <w:tab w:val="left" w:pos="-180"/>
        </w:tabs>
      </w:pPr>
      <w:r w:rsidRPr="00A56A58">
        <w:tab/>
      </w:r>
      <w:r w:rsidRPr="00A56A58">
        <w:tab/>
      </w:r>
      <w:r w:rsidRPr="00A56A58">
        <w:tab/>
      </w:r>
      <w:r w:rsidRPr="00A56A58">
        <w:tab/>
        <w:t>Mrs. Morris, Mr. Sindelar, Mr. Moran</w:t>
      </w:r>
    </w:p>
    <w:p w14:paraId="0979DA9A" w14:textId="77777777" w:rsidR="005D0369" w:rsidRDefault="005D0369" w:rsidP="005D0369">
      <w:pPr>
        <w:tabs>
          <w:tab w:val="left" w:pos="-1080"/>
          <w:tab w:val="left" w:pos="-720"/>
          <w:tab w:val="left" w:pos="-180"/>
        </w:tabs>
      </w:pPr>
    </w:p>
    <w:p w14:paraId="22C40ACE" w14:textId="77777777" w:rsidR="005D0369" w:rsidRPr="00A56A58" w:rsidRDefault="005D0369" w:rsidP="005D0369">
      <w:pPr>
        <w:tabs>
          <w:tab w:val="left" w:pos="-1080"/>
          <w:tab w:val="left" w:pos="-720"/>
          <w:tab w:val="left" w:pos="-180"/>
        </w:tabs>
      </w:pPr>
      <w:r>
        <w:t>Absent: Mrs. Gallagher</w:t>
      </w:r>
    </w:p>
    <w:p w14:paraId="55DF57E7" w14:textId="77777777" w:rsidR="005D0369" w:rsidRPr="00A56A58" w:rsidRDefault="005D0369" w:rsidP="005D0369">
      <w:pPr>
        <w:tabs>
          <w:tab w:val="left" w:pos="-1080"/>
          <w:tab w:val="left" w:pos="-720"/>
          <w:tab w:val="left" w:pos="-180"/>
        </w:tabs>
      </w:pPr>
    </w:p>
    <w:p w14:paraId="743C154D" w14:textId="77777777" w:rsidR="005D0369" w:rsidRPr="00A56A58" w:rsidRDefault="005D0369" w:rsidP="005D0369">
      <w:pPr>
        <w:tabs>
          <w:tab w:val="left" w:pos="-1080"/>
          <w:tab w:val="left" w:pos="-720"/>
          <w:tab w:val="left" w:pos="-180"/>
        </w:tabs>
        <w:ind w:left="720" w:hanging="720"/>
      </w:pPr>
      <w:r w:rsidRPr="00A56A58">
        <w:t xml:space="preserve">Administration:  Mayor Bobst, </w:t>
      </w:r>
      <w:r>
        <w:t xml:space="preserve">Mr. Thomas, </w:t>
      </w:r>
      <w:r w:rsidRPr="00A56A58">
        <w:t>Mr. Snyder</w:t>
      </w:r>
    </w:p>
    <w:p w14:paraId="400A29C0" w14:textId="77777777" w:rsidR="005D0369" w:rsidRPr="00A56A58" w:rsidRDefault="005D0369" w:rsidP="005D0369">
      <w:pPr>
        <w:tabs>
          <w:tab w:val="left" w:pos="-1080"/>
          <w:tab w:val="left" w:pos="-720"/>
          <w:tab w:val="left" w:pos="-180"/>
        </w:tabs>
      </w:pPr>
    </w:p>
    <w:p w14:paraId="569620EF" w14:textId="46DA643F" w:rsidR="00CF01FD" w:rsidRDefault="005D0369" w:rsidP="009D67D1">
      <w:pPr>
        <w:tabs>
          <w:tab w:val="left" w:pos="-1080"/>
          <w:tab w:val="left" w:pos="-720"/>
          <w:tab w:val="left" w:pos="-180"/>
        </w:tabs>
      </w:pPr>
      <w:r w:rsidRPr="00A56A58">
        <w:t>Law Director:  Mr. O’Shea</w:t>
      </w:r>
    </w:p>
    <w:p w14:paraId="4344986F" w14:textId="10962D2E" w:rsidR="009D67D1" w:rsidRDefault="009D67D1" w:rsidP="009D67D1">
      <w:pPr>
        <w:tabs>
          <w:tab w:val="left" w:pos="-1080"/>
          <w:tab w:val="left" w:pos="-720"/>
          <w:tab w:val="left" w:pos="-180"/>
        </w:tabs>
      </w:pPr>
    </w:p>
    <w:p w14:paraId="557F4698" w14:textId="77777777" w:rsidR="009D67D1" w:rsidRPr="00F22CF7" w:rsidRDefault="009D67D1" w:rsidP="009D67D1">
      <w:pPr>
        <w:widowControl/>
        <w:autoSpaceDE/>
        <w:autoSpaceDN/>
        <w:ind w:right="90"/>
        <w:rPr>
          <w:b/>
        </w:rPr>
      </w:pPr>
      <w:r w:rsidRPr="00F22CF7">
        <w:rPr>
          <w:b/>
        </w:rPr>
        <w:t>MOTION:</w:t>
      </w:r>
    </w:p>
    <w:p w14:paraId="0EC4228B" w14:textId="77777777" w:rsidR="009D67D1" w:rsidRPr="00F22CF7" w:rsidRDefault="009D67D1" w:rsidP="009D67D1">
      <w:pPr>
        <w:widowControl/>
        <w:autoSpaceDE/>
        <w:autoSpaceDN/>
        <w:ind w:right="90"/>
        <w:rPr>
          <w:b/>
        </w:rPr>
      </w:pPr>
    </w:p>
    <w:p w14:paraId="156DE280" w14:textId="32A04EA7" w:rsidR="009D67D1" w:rsidRPr="00F22CF7" w:rsidRDefault="009D67D1" w:rsidP="009D67D1">
      <w:pPr>
        <w:widowControl/>
        <w:autoSpaceDE/>
        <w:autoSpaceDN/>
        <w:ind w:right="90"/>
      </w:pPr>
      <w:r w:rsidRPr="00F22CF7">
        <w:t>Moved by Mr. Moran</w:t>
      </w:r>
      <w:r>
        <w:t>,</w:t>
      </w:r>
      <w:r w:rsidRPr="00F22CF7">
        <w:t xml:space="preserve"> seconded by Mr. Furry that the reading of the minutes of the Legislative Meeting </w:t>
      </w:r>
      <w:r>
        <w:t xml:space="preserve">and Executive Session </w:t>
      </w:r>
      <w:r w:rsidRPr="00F22CF7">
        <w:t xml:space="preserve">of </w:t>
      </w:r>
      <w:r>
        <w:t>December 12</w:t>
      </w:r>
      <w:r w:rsidRPr="009D67D1">
        <w:rPr>
          <w:vertAlign w:val="superscript"/>
        </w:rPr>
        <w:t>th</w:t>
      </w:r>
      <w:r>
        <w:t>, and t</w:t>
      </w:r>
      <w:r w:rsidRPr="00F22CF7">
        <w:t xml:space="preserve">he Committee-of-the-Whole Meeting minutes of </w:t>
      </w:r>
      <w:r>
        <w:t>December 5</w:t>
      </w:r>
      <w:r w:rsidRPr="00B0412C">
        <w:rPr>
          <w:vertAlign w:val="superscript"/>
        </w:rPr>
        <w:t>th</w:t>
      </w:r>
      <w:r>
        <w:t xml:space="preserve"> </w:t>
      </w:r>
      <w:r w:rsidRPr="00F22CF7">
        <w:t xml:space="preserve">be waived and that the minutes be accepted as submitted. </w:t>
      </w:r>
    </w:p>
    <w:p w14:paraId="658A4146" w14:textId="77777777" w:rsidR="009D67D1" w:rsidRDefault="009D67D1" w:rsidP="009D67D1">
      <w:pPr>
        <w:widowControl/>
        <w:autoSpaceDE/>
        <w:autoSpaceDN/>
        <w:ind w:right="90"/>
      </w:pPr>
      <w:r w:rsidRPr="00F22CF7">
        <w:t>Vote:</w:t>
      </w:r>
      <w:r w:rsidRPr="00F22CF7">
        <w:tab/>
        <w:t>Hunt – aye</w:t>
      </w:r>
      <w:r w:rsidRPr="00F22CF7">
        <w:tab/>
      </w:r>
      <w:r w:rsidRPr="00F22CF7">
        <w:tab/>
        <w:t>Shepherd – aye</w:t>
      </w:r>
      <w:r w:rsidRPr="00F22CF7">
        <w:tab/>
      </w:r>
      <w:r w:rsidRPr="00F22CF7">
        <w:tab/>
        <w:t>Furry – aye</w:t>
      </w:r>
      <w:r w:rsidRPr="00F22CF7">
        <w:tab/>
      </w:r>
      <w:r w:rsidRPr="00F22CF7">
        <w:tab/>
      </w:r>
    </w:p>
    <w:p w14:paraId="3396FE3A" w14:textId="6EB309C2" w:rsidR="009D67D1" w:rsidRPr="00F22CF7" w:rsidRDefault="009D67D1" w:rsidP="009D67D1">
      <w:pPr>
        <w:widowControl/>
        <w:autoSpaceDE/>
        <w:autoSpaceDN/>
        <w:ind w:right="90" w:firstLine="720"/>
      </w:pPr>
      <w:r w:rsidRPr="00F22CF7">
        <w:t>Morris – aye</w:t>
      </w:r>
      <w:r w:rsidRPr="00F22CF7">
        <w:tab/>
      </w:r>
      <w:r w:rsidRPr="00F22CF7">
        <w:tab/>
        <w:t>Sindelar – aye</w:t>
      </w:r>
      <w:r w:rsidRPr="00F22CF7">
        <w:tab/>
      </w:r>
      <w:r w:rsidRPr="00F22CF7">
        <w:tab/>
        <w:t>Moran - aye</w:t>
      </w:r>
    </w:p>
    <w:p w14:paraId="42A3B39D" w14:textId="54C88E28" w:rsidR="009D67D1" w:rsidRPr="00F22CF7" w:rsidRDefault="009D67D1" w:rsidP="009D67D1">
      <w:pPr>
        <w:widowControl/>
        <w:autoSpaceDE/>
        <w:autoSpaceDN/>
        <w:ind w:right="90"/>
        <w:rPr>
          <w:b/>
        </w:rPr>
      </w:pPr>
      <w:r w:rsidRPr="00F22CF7">
        <w:tab/>
      </w:r>
      <w:r>
        <w:t>6 ayes</w:t>
      </w:r>
      <w:r>
        <w:tab/>
      </w:r>
      <w:r w:rsidRPr="00F22CF7">
        <w:tab/>
      </w:r>
      <w:r w:rsidRPr="00F22CF7">
        <w:tab/>
        <w:t>0 nays</w:t>
      </w:r>
      <w:r w:rsidRPr="00F22CF7">
        <w:tab/>
      </w:r>
      <w:r w:rsidRPr="00F22CF7">
        <w:tab/>
      </w:r>
      <w:r w:rsidRPr="00F22CF7">
        <w:tab/>
      </w:r>
      <w:r w:rsidRPr="00F22CF7">
        <w:tab/>
      </w:r>
      <w:r w:rsidRPr="00F22CF7">
        <w:tab/>
      </w:r>
      <w:r w:rsidRPr="00F22CF7">
        <w:tab/>
      </w:r>
      <w:r w:rsidRPr="00F22CF7">
        <w:rPr>
          <w:b/>
        </w:rPr>
        <w:t>PASSED</w:t>
      </w:r>
    </w:p>
    <w:p w14:paraId="6C50093C" w14:textId="49868EAA" w:rsidR="009D67D1" w:rsidRDefault="009D67D1" w:rsidP="009D67D1">
      <w:pPr>
        <w:tabs>
          <w:tab w:val="left" w:pos="-1080"/>
          <w:tab w:val="left" w:pos="-720"/>
          <w:tab w:val="left" w:pos="-180"/>
        </w:tabs>
      </w:pPr>
    </w:p>
    <w:p w14:paraId="2DA38FD2" w14:textId="467A25DA" w:rsidR="009D67D1" w:rsidRDefault="009D67D1" w:rsidP="009D67D1">
      <w:pPr>
        <w:widowControl/>
        <w:autoSpaceDE/>
        <w:autoSpaceDN/>
        <w:ind w:right="90"/>
        <w:rPr>
          <w:b/>
          <w:bCs/>
        </w:rPr>
      </w:pPr>
      <w:r w:rsidRPr="00F22CF7">
        <w:rPr>
          <w:b/>
          <w:bCs/>
        </w:rPr>
        <w:t xml:space="preserve">MAYOR’S REPORT:  </w:t>
      </w:r>
      <w:r>
        <w:rPr>
          <w:b/>
          <w:bCs/>
        </w:rPr>
        <w:t>NONE</w:t>
      </w:r>
    </w:p>
    <w:p w14:paraId="4A1BF56F" w14:textId="735E3F45" w:rsidR="009D67D1" w:rsidRDefault="009D67D1" w:rsidP="009D67D1">
      <w:pPr>
        <w:tabs>
          <w:tab w:val="left" w:pos="-1080"/>
          <w:tab w:val="left" w:pos="-720"/>
          <w:tab w:val="left" w:pos="-180"/>
        </w:tabs>
      </w:pPr>
    </w:p>
    <w:p w14:paraId="01AE20B9" w14:textId="6A0DB1C6" w:rsidR="009D67D1" w:rsidRDefault="009D67D1" w:rsidP="009D67D1">
      <w:pPr>
        <w:tabs>
          <w:tab w:val="left" w:pos="-1080"/>
          <w:tab w:val="left" w:pos="-720"/>
          <w:tab w:val="left" w:pos="-180"/>
        </w:tabs>
      </w:pPr>
      <w:r w:rsidRPr="00F22CF7">
        <w:rPr>
          <w:b/>
          <w:bCs/>
        </w:rPr>
        <w:t>LAW DEPARTMENT</w:t>
      </w:r>
      <w:r w:rsidRPr="00F22CF7">
        <w:t xml:space="preserve">:  </w:t>
      </w:r>
      <w:r>
        <w:t>Mr. O’Shea stated that during the Director’s Meeting this morning another email phis</w:t>
      </w:r>
      <w:r w:rsidR="0024391D">
        <w:t>hi</w:t>
      </w:r>
      <w:r>
        <w:t>ng attempt was discussed.  They are getting more creative</w:t>
      </w:r>
      <w:r w:rsidR="0024391D">
        <w:t xml:space="preserve"> and aggressive so be careful.  If an email is not recognized, just delete the message.  Mr. O’Shea reinforced the plea to residents to please lock their car doors and do not leave anything of value in them.  Do not leave your car running because of the cold.  This is one of the biggest crimes of opportunity that happens in Rocky River and the less opportunity they have the less word on the street that Rocky River is the place to go.  </w:t>
      </w:r>
    </w:p>
    <w:p w14:paraId="18338B6B" w14:textId="0C784132" w:rsidR="0024391D" w:rsidRDefault="0024391D" w:rsidP="009D67D1">
      <w:pPr>
        <w:tabs>
          <w:tab w:val="left" w:pos="-1080"/>
          <w:tab w:val="left" w:pos="-720"/>
          <w:tab w:val="left" w:pos="-180"/>
        </w:tabs>
      </w:pPr>
    </w:p>
    <w:p w14:paraId="62440D41" w14:textId="46959023" w:rsidR="0024391D" w:rsidRDefault="0024391D" w:rsidP="0024391D">
      <w:pPr>
        <w:pStyle w:val="ListParagraph"/>
        <w:numPr>
          <w:ilvl w:val="0"/>
          <w:numId w:val="3"/>
        </w:numPr>
        <w:tabs>
          <w:tab w:val="left" w:pos="-1080"/>
          <w:tab w:val="left" w:pos="-720"/>
          <w:tab w:val="left" w:pos="-180"/>
        </w:tabs>
      </w:pPr>
      <w:r>
        <w:t>President Moran reiterated that Mr. Grau will assist and help with any questionable email.</w:t>
      </w:r>
    </w:p>
    <w:p w14:paraId="72C768ED" w14:textId="4E0E3641" w:rsidR="0024391D" w:rsidRDefault="0024391D" w:rsidP="0024391D">
      <w:pPr>
        <w:tabs>
          <w:tab w:val="left" w:pos="-1080"/>
          <w:tab w:val="left" w:pos="-720"/>
          <w:tab w:val="left" w:pos="-180"/>
        </w:tabs>
      </w:pPr>
    </w:p>
    <w:p w14:paraId="12443694" w14:textId="4CCA1A81" w:rsidR="0024391D" w:rsidRDefault="0024391D" w:rsidP="0024391D">
      <w:pPr>
        <w:tabs>
          <w:tab w:val="left" w:pos="-1080"/>
          <w:tab w:val="left" w:pos="-720"/>
          <w:tab w:val="left" w:pos="-180"/>
        </w:tabs>
        <w:rPr>
          <w:b/>
        </w:rPr>
      </w:pPr>
      <w:r w:rsidRPr="00F22CF7">
        <w:rPr>
          <w:b/>
        </w:rPr>
        <w:t xml:space="preserve">COMMITTEE REPORTS:  </w:t>
      </w:r>
      <w:r w:rsidR="006B286F">
        <w:rPr>
          <w:b/>
        </w:rPr>
        <w:t>NONE</w:t>
      </w:r>
    </w:p>
    <w:p w14:paraId="77618052" w14:textId="7284C38B" w:rsidR="0024391D" w:rsidRDefault="0024391D" w:rsidP="0024391D">
      <w:pPr>
        <w:tabs>
          <w:tab w:val="left" w:pos="-1080"/>
          <w:tab w:val="left" w:pos="-720"/>
          <w:tab w:val="left" w:pos="-180"/>
        </w:tabs>
        <w:rPr>
          <w:b/>
        </w:rPr>
      </w:pPr>
    </w:p>
    <w:p w14:paraId="6A4EB224" w14:textId="3E0CDE7F" w:rsidR="0024391D" w:rsidRDefault="0024391D" w:rsidP="0024391D">
      <w:pPr>
        <w:tabs>
          <w:tab w:val="left" w:pos="-1080"/>
          <w:tab w:val="left" w:pos="-720"/>
          <w:tab w:val="left" w:pos="-180"/>
        </w:tabs>
        <w:rPr>
          <w:b/>
        </w:rPr>
      </w:pPr>
      <w:r w:rsidRPr="00F22CF7">
        <w:rPr>
          <w:b/>
        </w:rPr>
        <w:t xml:space="preserve">COMMUNICATIONS FROM COUNCIL: </w:t>
      </w:r>
      <w:r>
        <w:rPr>
          <w:b/>
        </w:rPr>
        <w:t xml:space="preserve"> </w:t>
      </w:r>
      <w:r w:rsidR="006B286F">
        <w:rPr>
          <w:b/>
        </w:rPr>
        <w:t>NONE</w:t>
      </w:r>
    </w:p>
    <w:p w14:paraId="50C1F2A2" w14:textId="3B86231E" w:rsidR="0024391D" w:rsidRDefault="0024391D" w:rsidP="0024391D">
      <w:pPr>
        <w:tabs>
          <w:tab w:val="left" w:pos="-1080"/>
          <w:tab w:val="left" w:pos="-720"/>
          <w:tab w:val="left" w:pos="-180"/>
        </w:tabs>
        <w:rPr>
          <w:b/>
        </w:rPr>
      </w:pPr>
    </w:p>
    <w:p w14:paraId="64B17733" w14:textId="77777777" w:rsidR="0024391D" w:rsidRPr="00F22CF7" w:rsidRDefault="0024391D" w:rsidP="0024391D">
      <w:pPr>
        <w:tabs>
          <w:tab w:val="left" w:pos="-1080"/>
          <w:tab w:val="left" w:pos="-720"/>
          <w:tab w:val="left" w:pos="-180"/>
        </w:tabs>
        <w:rPr>
          <w:b/>
        </w:rPr>
      </w:pPr>
      <w:r w:rsidRPr="00F22CF7">
        <w:rPr>
          <w:b/>
        </w:rPr>
        <w:t>PUBLIC COMMENT: NONE</w:t>
      </w:r>
    </w:p>
    <w:p w14:paraId="2FB16052" w14:textId="77777777" w:rsidR="0024391D" w:rsidRPr="0024391D" w:rsidRDefault="0024391D" w:rsidP="0024391D">
      <w:pPr>
        <w:tabs>
          <w:tab w:val="left" w:pos="-1080"/>
          <w:tab w:val="left" w:pos="-720"/>
          <w:tab w:val="left" w:pos="-180"/>
        </w:tabs>
      </w:pPr>
    </w:p>
    <w:p w14:paraId="442D47D7" w14:textId="77777777" w:rsidR="0024391D" w:rsidRPr="00537AE2" w:rsidRDefault="0024391D" w:rsidP="005D0369">
      <w:pPr>
        <w:spacing w:before="168" w:line="208" w:lineRule="auto"/>
        <w:ind w:right="876"/>
        <w:rPr>
          <w:b/>
          <w:bCs/>
        </w:rPr>
      </w:pPr>
      <w:r w:rsidRPr="00537AE2">
        <w:rPr>
          <w:b/>
          <w:bCs/>
        </w:rPr>
        <w:t>UNFINISHED BUSINESS:</w:t>
      </w:r>
    </w:p>
    <w:p w14:paraId="05FA996A" w14:textId="3B449553" w:rsidR="00CF01FD" w:rsidRPr="00537AE2" w:rsidRDefault="00CF01FD" w:rsidP="005D0369">
      <w:pPr>
        <w:spacing w:before="168" w:line="208" w:lineRule="auto"/>
        <w:ind w:right="876"/>
        <w:rPr>
          <w:b/>
          <w:bCs/>
        </w:rPr>
      </w:pPr>
      <w:r w:rsidRPr="00537AE2">
        <w:rPr>
          <w:b/>
          <w:bCs/>
        </w:rPr>
        <w:t>AMENDED ORDINANCE NO. 76-22</w:t>
      </w:r>
      <w:r w:rsidRPr="00537AE2">
        <w:rPr>
          <w:b/>
          <w:bCs/>
        </w:rPr>
        <w:tab/>
      </w:r>
      <w:r w:rsidRPr="00537AE2">
        <w:rPr>
          <w:b/>
          <w:bCs/>
        </w:rPr>
        <w:tab/>
      </w:r>
      <w:r w:rsidRPr="00537AE2">
        <w:rPr>
          <w:b/>
          <w:bCs/>
        </w:rPr>
        <w:tab/>
      </w:r>
      <w:r w:rsidR="006B286F" w:rsidRPr="00537AE2">
        <w:rPr>
          <w:b/>
          <w:bCs/>
        </w:rPr>
        <w:tab/>
      </w:r>
      <w:r w:rsidRPr="00537AE2">
        <w:rPr>
          <w:b/>
          <w:bCs/>
        </w:rPr>
        <w:t>BY: JAMES W. MORAN</w:t>
      </w:r>
    </w:p>
    <w:p w14:paraId="301A9DAE" w14:textId="77777777" w:rsidR="00CF01FD" w:rsidRPr="00537AE2" w:rsidRDefault="00CF01FD" w:rsidP="005D0369">
      <w:pPr>
        <w:pStyle w:val="Heading1"/>
        <w:tabs>
          <w:tab w:val="left" w:pos="6312"/>
        </w:tabs>
        <w:spacing w:line="252" w:lineRule="exact"/>
        <w:ind w:left="0"/>
      </w:pPr>
      <w:r w:rsidRPr="00537AE2">
        <w:t xml:space="preserve">AN EMERGENCY ORDINANCE CREATING POSITIONS AND FIXING OR ESTABLISHING THE ANNUAL SALARIES AND HOURLY RATES COMMENCING JANUARY 1, 2023 FOR THE </w:t>
      </w:r>
      <w:r w:rsidRPr="00537AE2">
        <w:lastRenderedPageBreak/>
        <w:t xml:space="preserve">APPOINTED EMPLOYEES IN THE SEVERAL DIVISIONS AND DEPARTMENTS OF THE CITY OF ROCKY RIVER </w:t>
      </w:r>
    </w:p>
    <w:p w14:paraId="02DA8F66" w14:textId="21224915" w:rsidR="000F0335" w:rsidRPr="00537AE2" w:rsidRDefault="00CF01FD" w:rsidP="005D0369">
      <w:pPr>
        <w:pStyle w:val="Heading1"/>
        <w:tabs>
          <w:tab w:val="left" w:pos="6312"/>
        </w:tabs>
        <w:spacing w:line="252" w:lineRule="exact"/>
        <w:ind w:left="0"/>
      </w:pPr>
      <w:r w:rsidRPr="00537AE2">
        <w:t>3</w:t>
      </w:r>
      <w:r w:rsidRPr="00537AE2">
        <w:rPr>
          <w:vertAlign w:val="superscript"/>
        </w:rPr>
        <w:t>rd</w:t>
      </w:r>
      <w:r w:rsidRPr="00537AE2">
        <w:t xml:space="preserve"> READING</w:t>
      </w:r>
    </w:p>
    <w:p w14:paraId="15BBFE5E" w14:textId="1D1F0458" w:rsidR="000F0335" w:rsidRPr="00537AE2" w:rsidRDefault="000F0335" w:rsidP="000F0335">
      <w:pPr>
        <w:pStyle w:val="Heading1"/>
        <w:tabs>
          <w:tab w:val="left" w:pos="6312"/>
        </w:tabs>
        <w:spacing w:line="252" w:lineRule="exact"/>
      </w:pPr>
    </w:p>
    <w:p w14:paraId="436E3C39" w14:textId="38C6E689" w:rsidR="006B286F" w:rsidRPr="00537AE2" w:rsidRDefault="00A42DB2" w:rsidP="005D0369">
      <w:pPr>
        <w:ind w:right="72"/>
        <w:outlineLvl w:val="0"/>
      </w:pPr>
      <w:r w:rsidRPr="00537AE2">
        <w:t xml:space="preserve">President Moran said this is the </w:t>
      </w:r>
      <w:r w:rsidR="006B286F" w:rsidRPr="00537AE2">
        <w:t xml:space="preserve">amended </w:t>
      </w:r>
      <w:r w:rsidRPr="00537AE2">
        <w:t>ordinance fixing the salaries starting January 1 2023 through December 31, 2023.  T</w:t>
      </w:r>
      <w:r w:rsidR="006B286F" w:rsidRPr="00537AE2">
        <w:t xml:space="preserve">he </w:t>
      </w:r>
      <w:r w:rsidRPr="00537AE2">
        <w:t xml:space="preserve">amendments </w:t>
      </w:r>
      <w:r w:rsidR="006B286F" w:rsidRPr="00537AE2">
        <w:t>were to make some additions and changes f</w:t>
      </w:r>
      <w:r w:rsidR="00537AE2">
        <w:t>or</w:t>
      </w:r>
      <w:r w:rsidR="006B286F" w:rsidRPr="00537AE2">
        <w:t xml:space="preserve"> new titles, </w:t>
      </w:r>
      <w:r w:rsidRPr="00537AE2">
        <w:t>a 3% increase for staff</w:t>
      </w:r>
      <w:r w:rsidR="00537AE2">
        <w:t xml:space="preserve"> </w:t>
      </w:r>
      <w:r w:rsidR="006B286F" w:rsidRPr="00537AE2">
        <w:t xml:space="preserve">and </w:t>
      </w:r>
      <w:r w:rsidRPr="00537AE2">
        <w:t xml:space="preserve">increase of minimum wage to $10.10 an hour.  </w:t>
      </w:r>
      <w:r w:rsidR="006B286F" w:rsidRPr="00537AE2">
        <w:t xml:space="preserve">This has been discussed for several weeks and reflects all the CBA’s that have been discussed at length.  Mr. Moran said that Council appreciates all the work that has been done by the administration and the unions bringing things together.  </w:t>
      </w:r>
    </w:p>
    <w:p w14:paraId="37A39081" w14:textId="4AC70B4D" w:rsidR="006B286F" w:rsidRPr="00537AE2" w:rsidRDefault="006B286F" w:rsidP="005D0369">
      <w:pPr>
        <w:ind w:right="72"/>
        <w:outlineLvl w:val="0"/>
      </w:pPr>
      <w:r w:rsidRPr="00537AE2">
        <w:t>Mr. Moran moved for passage</w:t>
      </w:r>
      <w:r w:rsidR="00537AE2">
        <w:t xml:space="preserve"> of</w:t>
      </w:r>
      <w:r w:rsidRPr="00537AE2">
        <w:t xml:space="preserve"> Amended Ordinance No. 76-22, seconded by Mr. Furry as amended</w:t>
      </w:r>
      <w:r w:rsidR="00537AE2">
        <w:t>.</w:t>
      </w:r>
    </w:p>
    <w:p w14:paraId="2726887E" w14:textId="77777777" w:rsidR="006B286F" w:rsidRPr="00537AE2" w:rsidRDefault="006B286F" w:rsidP="006B286F">
      <w:pPr>
        <w:widowControl/>
        <w:autoSpaceDE/>
        <w:autoSpaceDN/>
        <w:ind w:right="90"/>
      </w:pPr>
      <w:r w:rsidRPr="00537AE2">
        <w:t>Vote:</w:t>
      </w:r>
      <w:r w:rsidRPr="00537AE2">
        <w:tab/>
        <w:t>Hunt – aye</w:t>
      </w:r>
      <w:r w:rsidRPr="00537AE2">
        <w:tab/>
      </w:r>
      <w:r w:rsidRPr="00537AE2">
        <w:tab/>
        <w:t>Shepherd – aye</w:t>
      </w:r>
      <w:r w:rsidRPr="00537AE2">
        <w:tab/>
      </w:r>
      <w:r w:rsidRPr="00537AE2">
        <w:tab/>
        <w:t>Furry – aye</w:t>
      </w:r>
      <w:r w:rsidRPr="00537AE2">
        <w:tab/>
      </w:r>
      <w:r w:rsidRPr="00537AE2">
        <w:tab/>
      </w:r>
    </w:p>
    <w:p w14:paraId="0C4F0532" w14:textId="77777777" w:rsidR="006B286F" w:rsidRPr="00537AE2" w:rsidRDefault="006B286F" w:rsidP="006B286F">
      <w:pPr>
        <w:widowControl/>
        <w:autoSpaceDE/>
        <w:autoSpaceDN/>
        <w:ind w:right="90" w:firstLine="720"/>
      </w:pPr>
      <w:r w:rsidRPr="00537AE2">
        <w:t>Morris – aye</w:t>
      </w:r>
      <w:r w:rsidRPr="00537AE2">
        <w:tab/>
      </w:r>
      <w:r w:rsidRPr="00537AE2">
        <w:tab/>
        <w:t>Sindelar – aye</w:t>
      </w:r>
      <w:r w:rsidRPr="00537AE2">
        <w:tab/>
      </w:r>
      <w:r w:rsidRPr="00537AE2">
        <w:tab/>
        <w:t>Moran - aye</w:t>
      </w:r>
    </w:p>
    <w:p w14:paraId="00460696" w14:textId="2CB97C89" w:rsidR="006B286F" w:rsidRPr="00537AE2" w:rsidRDefault="006B286F" w:rsidP="006B286F">
      <w:pPr>
        <w:widowControl/>
        <w:autoSpaceDE/>
        <w:autoSpaceDN/>
        <w:ind w:right="90"/>
        <w:rPr>
          <w:b/>
        </w:rPr>
      </w:pPr>
      <w:r w:rsidRPr="00537AE2">
        <w:tab/>
        <w:t>6 ayes</w:t>
      </w:r>
      <w:r w:rsidRPr="00537AE2">
        <w:tab/>
      </w:r>
      <w:r w:rsidRPr="00537AE2">
        <w:tab/>
      </w:r>
      <w:r w:rsidRPr="00537AE2">
        <w:tab/>
        <w:t>0 nays</w:t>
      </w:r>
      <w:r w:rsidRPr="00537AE2">
        <w:tab/>
      </w:r>
      <w:r w:rsidRPr="00537AE2">
        <w:tab/>
      </w:r>
      <w:r w:rsidRPr="00537AE2">
        <w:tab/>
      </w:r>
      <w:r w:rsidRPr="00537AE2">
        <w:tab/>
      </w:r>
      <w:r w:rsidRPr="00537AE2">
        <w:tab/>
      </w:r>
      <w:r w:rsidRPr="00537AE2">
        <w:tab/>
      </w:r>
      <w:r w:rsidRPr="00537AE2">
        <w:rPr>
          <w:b/>
        </w:rPr>
        <w:t>PASSED</w:t>
      </w:r>
    </w:p>
    <w:p w14:paraId="49F65D5D" w14:textId="77777777" w:rsidR="00A42DB2" w:rsidRPr="00537AE2" w:rsidRDefault="00A42DB2" w:rsidP="000F0335">
      <w:pPr>
        <w:pStyle w:val="Heading1"/>
        <w:tabs>
          <w:tab w:val="left" w:pos="6312"/>
        </w:tabs>
        <w:spacing w:line="252" w:lineRule="exact"/>
        <w:rPr>
          <w:b w:val="0"/>
          <w:bCs w:val="0"/>
        </w:rPr>
      </w:pPr>
    </w:p>
    <w:p w14:paraId="57A3D89C" w14:textId="4F0057BE" w:rsidR="00CF01FD" w:rsidRPr="00537AE2" w:rsidRDefault="00CF01FD" w:rsidP="005D0369">
      <w:pPr>
        <w:pStyle w:val="Heading1"/>
        <w:tabs>
          <w:tab w:val="left" w:pos="6312"/>
        </w:tabs>
        <w:spacing w:line="252" w:lineRule="exact"/>
        <w:ind w:left="0"/>
      </w:pPr>
      <w:r w:rsidRPr="00537AE2">
        <w:t xml:space="preserve">AMENDED </w:t>
      </w:r>
      <w:r w:rsidR="00193286" w:rsidRPr="00537AE2">
        <w:t xml:space="preserve">ORDINANCE </w:t>
      </w:r>
      <w:r w:rsidRPr="00537AE2">
        <w:t>NO. 77-22</w:t>
      </w:r>
      <w:r w:rsidR="00193286" w:rsidRPr="00537AE2">
        <w:tab/>
      </w:r>
      <w:r w:rsidR="00193286" w:rsidRPr="00537AE2">
        <w:tab/>
        <w:t>BY: JAMES W. MORAN</w:t>
      </w:r>
    </w:p>
    <w:p w14:paraId="2D22591F" w14:textId="77777777" w:rsidR="005D0369" w:rsidRPr="00537AE2" w:rsidRDefault="00193286" w:rsidP="005D0369">
      <w:pPr>
        <w:pStyle w:val="Heading1"/>
        <w:tabs>
          <w:tab w:val="left" w:pos="6312"/>
        </w:tabs>
        <w:spacing w:line="252" w:lineRule="exact"/>
        <w:ind w:left="0"/>
      </w:pPr>
      <w:r w:rsidRPr="00537AE2">
        <w:t xml:space="preserve">AN EMERGENCY ORDINANCE TO MAKE APPROPRIATIONS FOR THE CURRENT EXPENSES OF THE CITY OF ROCKY RIVER, OHIO, DURING THE FISCAL YEAR ENDING DECEMBER 31, 2023 </w:t>
      </w:r>
    </w:p>
    <w:p w14:paraId="681A2C79" w14:textId="424A0804" w:rsidR="000F0335" w:rsidRPr="00537AE2" w:rsidRDefault="00193286" w:rsidP="005D0369">
      <w:pPr>
        <w:pStyle w:val="Heading1"/>
        <w:tabs>
          <w:tab w:val="left" w:pos="6312"/>
        </w:tabs>
        <w:spacing w:line="252" w:lineRule="exact"/>
        <w:ind w:left="0"/>
      </w:pPr>
      <w:r w:rsidRPr="00537AE2">
        <w:t>3</w:t>
      </w:r>
      <w:r w:rsidRPr="00537AE2">
        <w:rPr>
          <w:vertAlign w:val="superscript"/>
        </w:rPr>
        <w:t>rd</w:t>
      </w:r>
      <w:r w:rsidRPr="00537AE2">
        <w:t xml:space="preserve"> READING</w:t>
      </w:r>
    </w:p>
    <w:p w14:paraId="4F290402" w14:textId="0644373A" w:rsidR="000F0335" w:rsidRPr="00537AE2" w:rsidRDefault="000F0335" w:rsidP="000F0335">
      <w:pPr>
        <w:pStyle w:val="Heading1"/>
        <w:tabs>
          <w:tab w:val="left" w:pos="6312"/>
        </w:tabs>
        <w:spacing w:line="252" w:lineRule="exact"/>
      </w:pPr>
    </w:p>
    <w:p w14:paraId="61A2FE7D" w14:textId="5A689B4D" w:rsidR="00A55253" w:rsidRPr="00675E68" w:rsidRDefault="00A42DB2" w:rsidP="00675E68">
      <w:pPr>
        <w:pStyle w:val="Heading1"/>
        <w:tabs>
          <w:tab w:val="left" w:pos="6312"/>
        </w:tabs>
        <w:spacing w:line="252" w:lineRule="exact"/>
        <w:ind w:left="0"/>
        <w:rPr>
          <w:b w:val="0"/>
          <w:bCs w:val="0"/>
        </w:rPr>
      </w:pPr>
      <w:r w:rsidRPr="00537AE2">
        <w:rPr>
          <w:b w:val="0"/>
          <w:bCs w:val="0"/>
        </w:rPr>
        <w:t>President Moran said this is the projected budget and appropriations for the current expenses from January 1</w:t>
      </w:r>
      <w:r w:rsidRPr="00537AE2">
        <w:rPr>
          <w:b w:val="0"/>
          <w:bCs w:val="0"/>
          <w:vertAlign w:val="superscript"/>
        </w:rPr>
        <w:t>st</w:t>
      </w:r>
      <w:r w:rsidR="00A55253" w:rsidRPr="00537AE2">
        <w:rPr>
          <w:b w:val="0"/>
          <w:bCs w:val="0"/>
          <w:vertAlign w:val="superscript"/>
        </w:rPr>
        <w:t>b</w:t>
      </w:r>
      <w:r w:rsidR="006B286F" w:rsidRPr="00537AE2">
        <w:rPr>
          <w:b w:val="0"/>
          <w:bCs w:val="0"/>
        </w:rPr>
        <w:t xml:space="preserve"> 2</w:t>
      </w:r>
      <w:r w:rsidRPr="00537AE2">
        <w:rPr>
          <w:b w:val="0"/>
          <w:bCs w:val="0"/>
        </w:rPr>
        <w:t>023 through December 31</w:t>
      </w:r>
      <w:r w:rsidRPr="00537AE2">
        <w:rPr>
          <w:b w:val="0"/>
          <w:bCs w:val="0"/>
          <w:vertAlign w:val="superscript"/>
        </w:rPr>
        <w:t>st</w:t>
      </w:r>
      <w:r w:rsidR="00A55253" w:rsidRPr="00537AE2">
        <w:rPr>
          <w:b w:val="0"/>
          <w:bCs w:val="0"/>
        </w:rPr>
        <w:t>,</w:t>
      </w:r>
      <w:r w:rsidRPr="00537AE2">
        <w:rPr>
          <w:b w:val="0"/>
          <w:bCs w:val="0"/>
        </w:rPr>
        <w:t xml:space="preserve"> 2023.  As mentioned before through the budget meetings, this was an outline presented by all the Directors to the Mayor and Finance Director.  This is the </w:t>
      </w:r>
      <w:r w:rsidR="00A55253" w:rsidRPr="00537AE2">
        <w:rPr>
          <w:b w:val="0"/>
          <w:bCs w:val="0"/>
        </w:rPr>
        <w:t>b</w:t>
      </w:r>
      <w:r w:rsidRPr="00537AE2">
        <w:rPr>
          <w:b w:val="0"/>
          <w:bCs w:val="0"/>
        </w:rPr>
        <w:t>udget for the entire year</w:t>
      </w:r>
      <w:r w:rsidR="006B286F" w:rsidRPr="00537AE2">
        <w:rPr>
          <w:b w:val="0"/>
          <w:bCs w:val="0"/>
        </w:rPr>
        <w:t xml:space="preserve"> with a lot of plans going forward for this year.  </w:t>
      </w:r>
      <w:r w:rsidR="00A55253" w:rsidRPr="00537AE2">
        <w:rPr>
          <w:b w:val="0"/>
          <w:bCs w:val="0"/>
        </w:rPr>
        <w:t>The Director’s reports on December 2</w:t>
      </w:r>
      <w:r w:rsidR="00A55253" w:rsidRPr="00537AE2">
        <w:rPr>
          <w:b w:val="0"/>
          <w:bCs w:val="0"/>
          <w:vertAlign w:val="superscript"/>
        </w:rPr>
        <w:t>nd</w:t>
      </w:r>
      <w:r w:rsidR="00A55253" w:rsidRPr="00537AE2">
        <w:rPr>
          <w:b w:val="0"/>
          <w:bCs w:val="0"/>
        </w:rPr>
        <w:t xml:space="preserve"> were very informative and it tells a great story and showed the involvement of the directors and enthusiasm for their department.</w:t>
      </w:r>
      <w:r w:rsidR="00675E68">
        <w:rPr>
          <w:b w:val="0"/>
          <w:bCs w:val="0"/>
        </w:rPr>
        <w:t xml:space="preserve">  Mr. Moran thanked the Mayor and all the Directors. </w:t>
      </w:r>
      <w:r w:rsidR="00A55253" w:rsidRPr="00675E68">
        <w:rPr>
          <w:b w:val="0"/>
          <w:bCs w:val="0"/>
        </w:rPr>
        <w:t>Mr. Moran moved for passage Amended Ordinance No. 77-22, seconded by Mr. Furry,</w:t>
      </w:r>
    </w:p>
    <w:p w14:paraId="4509FB65" w14:textId="77777777" w:rsidR="00A55253" w:rsidRPr="00537AE2" w:rsidRDefault="00A55253" w:rsidP="00A55253">
      <w:pPr>
        <w:widowControl/>
        <w:autoSpaceDE/>
        <w:autoSpaceDN/>
        <w:ind w:right="90"/>
      </w:pPr>
      <w:r w:rsidRPr="00537AE2">
        <w:t>Vote:</w:t>
      </w:r>
      <w:r w:rsidRPr="00537AE2">
        <w:tab/>
        <w:t>Hunt – aye</w:t>
      </w:r>
      <w:r w:rsidRPr="00537AE2">
        <w:tab/>
      </w:r>
      <w:r w:rsidRPr="00537AE2">
        <w:tab/>
        <w:t>Shepherd – aye</w:t>
      </w:r>
      <w:r w:rsidRPr="00537AE2">
        <w:tab/>
      </w:r>
      <w:r w:rsidRPr="00537AE2">
        <w:tab/>
        <w:t>Furry – aye</w:t>
      </w:r>
      <w:r w:rsidRPr="00537AE2">
        <w:tab/>
      </w:r>
      <w:r w:rsidRPr="00537AE2">
        <w:tab/>
      </w:r>
    </w:p>
    <w:p w14:paraId="2AFE2071" w14:textId="77777777" w:rsidR="00A55253" w:rsidRPr="00537AE2" w:rsidRDefault="00A55253" w:rsidP="00A55253">
      <w:pPr>
        <w:widowControl/>
        <w:autoSpaceDE/>
        <w:autoSpaceDN/>
        <w:ind w:right="90" w:firstLine="720"/>
      </w:pPr>
      <w:r w:rsidRPr="00537AE2">
        <w:t>Morris – aye</w:t>
      </w:r>
      <w:r w:rsidRPr="00537AE2">
        <w:tab/>
      </w:r>
      <w:r w:rsidRPr="00537AE2">
        <w:tab/>
        <w:t>Sindelar – aye</w:t>
      </w:r>
      <w:r w:rsidRPr="00537AE2">
        <w:tab/>
      </w:r>
      <w:r w:rsidRPr="00537AE2">
        <w:tab/>
        <w:t>Moran - aye</w:t>
      </w:r>
    </w:p>
    <w:p w14:paraId="722F6537" w14:textId="77777777" w:rsidR="00A55253" w:rsidRPr="00537AE2" w:rsidRDefault="00A55253" w:rsidP="00A55253">
      <w:pPr>
        <w:widowControl/>
        <w:autoSpaceDE/>
        <w:autoSpaceDN/>
        <w:ind w:right="90"/>
        <w:rPr>
          <w:b/>
        </w:rPr>
      </w:pPr>
      <w:r w:rsidRPr="00537AE2">
        <w:tab/>
        <w:t>6 ayes</w:t>
      </w:r>
      <w:r w:rsidRPr="00537AE2">
        <w:tab/>
      </w:r>
      <w:r w:rsidRPr="00537AE2">
        <w:tab/>
      </w:r>
      <w:r w:rsidRPr="00537AE2">
        <w:tab/>
        <w:t>0 nays</w:t>
      </w:r>
      <w:r w:rsidRPr="00537AE2">
        <w:tab/>
      </w:r>
      <w:r w:rsidRPr="00537AE2">
        <w:tab/>
      </w:r>
      <w:r w:rsidRPr="00537AE2">
        <w:tab/>
      </w:r>
      <w:r w:rsidRPr="00537AE2">
        <w:tab/>
      </w:r>
      <w:r w:rsidRPr="00537AE2">
        <w:tab/>
      </w:r>
      <w:r w:rsidRPr="00537AE2">
        <w:tab/>
      </w:r>
      <w:r w:rsidRPr="00537AE2">
        <w:rPr>
          <w:b/>
        </w:rPr>
        <w:t>PASSED</w:t>
      </w:r>
    </w:p>
    <w:p w14:paraId="02F26E9B" w14:textId="77777777" w:rsidR="00A42DB2" w:rsidRPr="00537AE2" w:rsidRDefault="00A42DB2" w:rsidP="00A55253">
      <w:pPr>
        <w:pStyle w:val="Heading1"/>
        <w:tabs>
          <w:tab w:val="left" w:pos="6312"/>
        </w:tabs>
        <w:spacing w:line="252" w:lineRule="exact"/>
        <w:ind w:left="0"/>
      </w:pPr>
    </w:p>
    <w:p w14:paraId="11569374" w14:textId="1C171C56" w:rsidR="00A55253" w:rsidRPr="00537AE2" w:rsidRDefault="00193286" w:rsidP="005D0369">
      <w:pPr>
        <w:pStyle w:val="Heading1"/>
        <w:tabs>
          <w:tab w:val="left" w:pos="6312"/>
        </w:tabs>
        <w:spacing w:line="252" w:lineRule="exact"/>
        <w:ind w:left="0"/>
      </w:pPr>
      <w:r w:rsidRPr="00537AE2">
        <w:t xml:space="preserve">ORDINANCE </w:t>
      </w:r>
      <w:r w:rsidR="00A55253" w:rsidRPr="00537AE2">
        <w:t>N</w:t>
      </w:r>
      <w:r w:rsidR="00537AE2">
        <w:t>O</w:t>
      </w:r>
      <w:r w:rsidR="00A55253" w:rsidRPr="00537AE2">
        <w:t xml:space="preserve">. </w:t>
      </w:r>
      <w:r w:rsidRPr="00537AE2">
        <w:t>82-22</w:t>
      </w:r>
      <w:r w:rsidRPr="00537AE2">
        <w:tab/>
      </w:r>
      <w:r w:rsidRPr="00537AE2">
        <w:tab/>
        <w:t>BY: JOHN B. SHEPHERD</w:t>
      </w:r>
    </w:p>
    <w:p w14:paraId="22B5F3CB" w14:textId="29EFAC32" w:rsidR="00A55253" w:rsidRPr="00537AE2" w:rsidRDefault="00A55253" w:rsidP="005D0369">
      <w:pPr>
        <w:pStyle w:val="Heading1"/>
        <w:tabs>
          <w:tab w:val="left" w:pos="6312"/>
        </w:tabs>
        <w:spacing w:line="252" w:lineRule="exact"/>
        <w:ind w:left="0"/>
        <w:rPr>
          <w:b w:val="0"/>
          <w:bCs w:val="0"/>
        </w:rPr>
      </w:pPr>
      <w:r w:rsidRPr="00537AE2">
        <w:rPr>
          <w:b w:val="0"/>
          <w:bCs w:val="0"/>
        </w:rPr>
        <w:t>Mr. Shepherd discussed the amendment for this ordinance.  The fourth “Whereas” referred to the healthcare as a minimum premium contract and referred to the prescription coverage as an Administrative Services Only Contract and it turns out that both those terms apply to both coverages. The city spoke with the Insurance Division Consultant and he suggested that the minimum premium contract is the most appropriate term to use.  Mr. Shepherd moved to amend Ordinance 82-22 with that change in the fourth whereas and in Section 1 of the cover ordinance, seconded by Mr. Furry.</w:t>
      </w:r>
    </w:p>
    <w:p w14:paraId="57DAF665" w14:textId="77777777" w:rsidR="00A55253" w:rsidRPr="00537AE2" w:rsidRDefault="00A55253" w:rsidP="00A55253">
      <w:pPr>
        <w:widowControl/>
        <w:autoSpaceDE/>
        <w:autoSpaceDN/>
        <w:ind w:right="90"/>
      </w:pPr>
      <w:r w:rsidRPr="00537AE2">
        <w:t>Vote:</w:t>
      </w:r>
      <w:r w:rsidRPr="00537AE2">
        <w:tab/>
        <w:t>Hunt – aye</w:t>
      </w:r>
      <w:r w:rsidRPr="00537AE2">
        <w:tab/>
      </w:r>
      <w:r w:rsidRPr="00537AE2">
        <w:tab/>
        <w:t>Shepherd – aye</w:t>
      </w:r>
      <w:r w:rsidRPr="00537AE2">
        <w:tab/>
      </w:r>
      <w:r w:rsidRPr="00537AE2">
        <w:tab/>
        <w:t>Furry – aye</w:t>
      </w:r>
      <w:r w:rsidRPr="00537AE2">
        <w:tab/>
      </w:r>
      <w:r w:rsidRPr="00537AE2">
        <w:tab/>
      </w:r>
    </w:p>
    <w:p w14:paraId="062B567D" w14:textId="77777777" w:rsidR="00A55253" w:rsidRPr="00537AE2" w:rsidRDefault="00A55253" w:rsidP="00A55253">
      <w:pPr>
        <w:widowControl/>
        <w:autoSpaceDE/>
        <w:autoSpaceDN/>
        <w:ind w:right="90" w:firstLine="720"/>
      </w:pPr>
      <w:r w:rsidRPr="00537AE2">
        <w:t>Morris – aye</w:t>
      </w:r>
      <w:r w:rsidRPr="00537AE2">
        <w:tab/>
      </w:r>
      <w:r w:rsidRPr="00537AE2">
        <w:tab/>
        <w:t>Sindelar – aye</w:t>
      </w:r>
      <w:r w:rsidRPr="00537AE2">
        <w:tab/>
      </w:r>
      <w:r w:rsidRPr="00537AE2">
        <w:tab/>
        <w:t>Moran - aye</w:t>
      </w:r>
    </w:p>
    <w:p w14:paraId="47A1AC10" w14:textId="77777777" w:rsidR="00A55253" w:rsidRPr="00537AE2" w:rsidRDefault="00A55253" w:rsidP="00A55253">
      <w:pPr>
        <w:widowControl/>
        <w:autoSpaceDE/>
        <w:autoSpaceDN/>
        <w:ind w:right="90"/>
        <w:rPr>
          <w:b/>
        </w:rPr>
      </w:pPr>
      <w:r w:rsidRPr="00537AE2">
        <w:tab/>
        <w:t>6 ayes</w:t>
      </w:r>
      <w:r w:rsidRPr="00537AE2">
        <w:tab/>
      </w:r>
      <w:r w:rsidRPr="00537AE2">
        <w:tab/>
      </w:r>
      <w:r w:rsidRPr="00537AE2">
        <w:tab/>
        <w:t>0 nays</w:t>
      </w:r>
      <w:r w:rsidRPr="00537AE2">
        <w:tab/>
      </w:r>
      <w:r w:rsidRPr="00537AE2">
        <w:tab/>
      </w:r>
      <w:r w:rsidRPr="00537AE2">
        <w:tab/>
      </w:r>
      <w:r w:rsidRPr="00537AE2">
        <w:tab/>
      </w:r>
      <w:r w:rsidRPr="00537AE2">
        <w:tab/>
      </w:r>
      <w:r w:rsidRPr="00537AE2">
        <w:tab/>
      </w:r>
      <w:r w:rsidRPr="00537AE2">
        <w:rPr>
          <w:b/>
        </w:rPr>
        <w:t>PASSED</w:t>
      </w:r>
    </w:p>
    <w:p w14:paraId="6AADC457" w14:textId="77777777" w:rsidR="00A55253" w:rsidRPr="00537AE2" w:rsidRDefault="00A55253" w:rsidP="005D0369">
      <w:pPr>
        <w:pStyle w:val="Heading1"/>
        <w:tabs>
          <w:tab w:val="left" w:pos="6312"/>
        </w:tabs>
        <w:spacing w:line="252" w:lineRule="exact"/>
        <w:ind w:left="0"/>
        <w:rPr>
          <w:b w:val="0"/>
          <w:bCs w:val="0"/>
        </w:rPr>
      </w:pPr>
    </w:p>
    <w:p w14:paraId="58BE2E21" w14:textId="57AC2F46" w:rsidR="00A55253" w:rsidRPr="00537AE2" w:rsidRDefault="00A55253" w:rsidP="005D0369">
      <w:pPr>
        <w:pStyle w:val="Heading1"/>
        <w:tabs>
          <w:tab w:val="left" w:pos="6312"/>
        </w:tabs>
        <w:spacing w:line="252" w:lineRule="exact"/>
        <w:ind w:left="0"/>
      </w:pPr>
      <w:r w:rsidRPr="00537AE2">
        <w:t>AMENDED ORDINANCE NO. 82-22</w:t>
      </w:r>
      <w:r w:rsidRPr="00537AE2">
        <w:tab/>
      </w:r>
      <w:r w:rsidRPr="00537AE2">
        <w:tab/>
        <w:t>BY: JOHN B. SHEPHERD</w:t>
      </w:r>
    </w:p>
    <w:p w14:paraId="2F92BE40" w14:textId="77777777" w:rsidR="00193286" w:rsidRPr="00537AE2" w:rsidRDefault="00193286" w:rsidP="005D0369">
      <w:pPr>
        <w:pStyle w:val="Heading1"/>
        <w:tabs>
          <w:tab w:val="left" w:pos="6312"/>
        </w:tabs>
        <w:spacing w:line="252" w:lineRule="exact"/>
        <w:ind w:left="0"/>
      </w:pPr>
      <w:r w:rsidRPr="00537AE2">
        <w:t xml:space="preserve">AN EMERGENCY ORDINANCE AUTHORIZING THE MAYOR TO ENTER INTO CONTRACTS WITH MEDICAL MUTUAL OF OHIO TO PROVIDE HEALTH CARE, PRESCRIPTION INSURANCE COVERAGE, AND OPTIONAL VISION COVERAGE FOR THE FULL-TIME EMPLOYEES OF THE CITY OF ROCKY RIVER, AS FURTHER DESCRIBED IN EXHIBIT “A” </w:t>
      </w:r>
    </w:p>
    <w:p w14:paraId="4A4C83A3" w14:textId="6F969D70" w:rsidR="000F0335" w:rsidRDefault="00193286" w:rsidP="005D0369">
      <w:pPr>
        <w:pStyle w:val="Heading1"/>
        <w:tabs>
          <w:tab w:val="left" w:pos="6312"/>
        </w:tabs>
        <w:spacing w:line="252" w:lineRule="exact"/>
        <w:ind w:left="0"/>
      </w:pPr>
      <w:r w:rsidRPr="00537AE2">
        <w:t>2</w:t>
      </w:r>
      <w:r w:rsidRPr="00537AE2">
        <w:rPr>
          <w:vertAlign w:val="superscript"/>
        </w:rPr>
        <w:t>nd</w:t>
      </w:r>
      <w:r w:rsidRPr="00537AE2">
        <w:t xml:space="preserve"> READING</w:t>
      </w:r>
    </w:p>
    <w:p w14:paraId="0022D770" w14:textId="77777777" w:rsidR="00537AE2" w:rsidRPr="00537AE2" w:rsidRDefault="00537AE2" w:rsidP="005D0369">
      <w:pPr>
        <w:pStyle w:val="Heading1"/>
        <w:tabs>
          <w:tab w:val="left" w:pos="6312"/>
        </w:tabs>
        <w:spacing w:line="252" w:lineRule="exact"/>
        <w:ind w:left="0"/>
      </w:pPr>
    </w:p>
    <w:p w14:paraId="6054F824" w14:textId="71C593A1" w:rsidR="00B76EFA" w:rsidRPr="00537AE2" w:rsidRDefault="00A55253" w:rsidP="00B76EFA">
      <w:pPr>
        <w:pStyle w:val="Heading1"/>
        <w:tabs>
          <w:tab w:val="left" w:pos="6312"/>
        </w:tabs>
        <w:spacing w:line="252" w:lineRule="exact"/>
        <w:ind w:left="0"/>
        <w:rPr>
          <w:b w:val="0"/>
          <w:bCs w:val="0"/>
        </w:rPr>
      </w:pPr>
      <w:r w:rsidRPr="00537AE2">
        <w:rPr>
          <w:b w:val="0"/>
          <w:bCs w:val="0"/>
        </w:rPr>
        <w:t xml:space="preserve">Mr. Shepherd moved for a rule suspension </w:t>
      </w:r>
      <w:r w:rsidR="00B76EFA" w:rsidRPr="00537AE2">
        <w:rPr>
          <w:b w:val="0"/>
          <w:bCs w:val="0"/>
        </w:rPr>
        <w:t>for this ordinance as it needs to be in place by the first of the year to meet the obligations under the Collective Bargaining Agreements and to provide a continuous insurance for the full-time employees.  This went out to bid two years ago and w</w:t>
      </w:r>
      <w:r w:rsidR="00675E68">
        <w:rPr>
          <w:b w:val="0"/>
          <w:bCs w:val="0"/>
        </w:rPr>
        <w:t>i</w:t>
      </w:r>
      <w:r w:rsidR="00B76EFA" w:rsidRPr="00537AE2">
        <w:rPr>
          <w:b w:val="0"/>
          <w:bCs w:val="0"/>
        </w:rPr>
        <w:t xml:space="preserve">ll go out to bid next year per the recommendation.  This year </w:t>
      </w:r>
      <w:r w:rsidR="00B76EFA" w:rsidRPr="00537AE2">
        <w:rPr>
          <w:b w:val="0"/>
          <w:bCs w:val="0"/>
        </w:rPr>
        <w:lastRenderedPageBreak/>
        <w:t xml:space="preserve">there is a modest increase but is below the increases neighboring cities are experiencing and our claims record has been good.  Mr. Shepherd moved to suspend the third read rule for Amended Ordinance No. 82-22, seconded by Mr. Furry.  </w:t>
      </w:r>
    </w:p>
    <w:p w14:paraId="4A5B9134" w14:textId="77777777" w:rsidR="00B76EFA" w:rsidRPr="00537AE2" w:rsidRDefault="00B76EFA" w:rsidP="00B76EFA">
      <w:pPr>
        <w:widowControl/>
        <w:autoSpaceDE/>
        <w:autoSpaceDN/>
        <w:ind w:right="90"/>
      </w:pPr>
      <w:r w:rsidRPr="00537AE2">
        <w:t>Vote:</w:t>
      </w:r>
      <w:r w:rsidRPr="00537AE2">
        <w:tab/>
        <w:t>Hunt – aye</w:t>
      </w:r>
      <w:r w:rsidRPr="00537AE2">
        <w:tab/>
      </w:r>
      <w:r w:rsidRPr="00537AE2">
        <w:tab/>
        <w:t>Shepherd – aye</w:t>
      </w:r>
      <w:r w:rsidRPr="00537AE2">
        <w:tab/>
      </w:r>
      <w:r w:rsidRPr="00537AE2">
        <w:tab/>
        <w:t>Furry – aye</w:t>
      </w:r>
      <w:r w:rsidRPr="00537AE2">
        <w:tab/>
      </w:r>
      <w:r w:rsidRPr="00537AE2">
        <w:tab/>
      </w:r>
    </w:p>
    <w:p w14:paraId="35DE63A3" w14:textId="77777777" w:rsidR="00B76EFA" w:rsidRPr="00537AE2" w:rsidRDefault="00B76EFA" w:rsidP="00B76EFA">
      <w:pPr>
        <w:widowControl/>
        <w:autoSpaceDE/>
        <w:autoSpaceDN/>
        <w:ind w:right="90" w:firstLine="720"/>
      </w:pPr>
      <w:r w:rsidRPr="00537AE2">
        <w:t>Morris – aye</w:t>
      </w:r>
      <w:r w:rsidRPr="00537AE2">
        <w:tab/>
      </w:r>
      <w:r w:rsidRPr="00537AE2">
        <w:tab/>
        <w:t>Sindelar – aye</w:t>
      </w:r>
      <w:r w:rsidRPr="00537AE2">
        <w:tab/>
      </w:r>
      <w:r w:rsidRPr="00537AE2">
        <w:tab/>
        <w:t>Moran - aye</w:t>
      </w:r>
    </w:p>
    <w:p w14:paraId="2FA145B3" w14:textId="77777777" w:rsidR="00B76EFA" w:rsidRPr="00537AE2" w:rsidRDefault="00B76EFA" w:rsidP="00B76EFA">
      <w:pPr>
        <w:widowControl/>
        <w:autoSpaceDE/>
        <w:autoSpaceDN/>
        <w:ind w:right="90"/>
        <w:rPr>
          <w:b/>
        </w:rPr>
      </w:pPr>
      <w:r w:rsidRPr="00537AE2">
        <w:tab/>
        <w:t>6 ayes</w:t>
      </w:r>
      <w:r w:rsidRPr="00537AE2">
        <w:tab/>
      </w:r>
      <w:r w:rsidRPr="00537AE2">
        <w:tab/>
      </w:r>
      <w:r w:rsidRPr="00537AE2">
        <w:tab/>
        <w:t>0 nays</w:t>
      </w:r>
      <w:r w:rsidRPr="00537AE2">
        <w:tab/>
      </w:r>
      <w:r w:rsidRPr="00537AE2">
        <w:tab/>
      </w:r>
      <w:r w:rsidRPr="00537AE2">
        <w:tab/>
      </w:r>
      <w:r w:rsidRPr="00537AE2">
        <w:tab/>
      </w:r>
      <w:r w:rsidRPr="00537AE2">
        <w:tab/>
      </w:r>
      <w:r w:rsidRPr="00537AE2">
        <w:tab/>
      </w:r>
      <w:r w:rsidRPr="00537AE2">
        <w:rPr>
          <w:b/>
        </w:rPr>
        <w:t>PASSED</w:t>
      </w:r>
    </w:p>
    <w:p w14:paraId="576149DD" w14:textId="77777777" w:rsidR="00B76EFA" w:rsidRPr="00537AE2" w:rsidRDefault="00B76EFA" w:rsidP="00B76EFA">
      <w:pPr>
        <w:pStyle w:val="Heading1"/>
        <w:tabs>
          <w:tab w:val="left" w:pos="6312"/>
        </w:tabs>
        <w:spacing w:line="252" w:lineRule="exact"/>
        <w:ind w:left="0"/>
        <w:rPr>
          <w:b w:val="0"/>
          <w:bCs w:val="0"/>
        </w:rPr>
      </w:pPr>
    </w:p>
    <w:p w14:paraId="0DBED0EE" w14:textId="7FA46CFC" w:rsidR="00B76EFA" w:rsidRPr="00537AE2" w:rsidRDefault="00B76EFA" w:rsidP="00B76EFA">
      <w:pPr>
        <w:pStyle w:val="Heading1"/>
        <w:tabs>
          <w:tab w:val="left" w:pos="6312"/>
        </w:tabs>
        <w:spacing w:line="252" w:lineRule="exact"/>
        <w:ind w:left="0"/>
        <w:rPr>
          <w:b w:val="0"/>
          <w:bCs w:val="0"/>
        </w:rPr>
      </w:pPr>
      <w:r w:rsidRPr="00537AE2">
        <w:rPr>
          <w:b w:val="0"/>
          <w:bCs w:val="0"/>
        </w:rPr>
        <w:t>Mr. Shepherd moved for passage of Amended Ordinance No. 82-22, seconded by Mr. Furry.</w:t>
      </w:r>
    </w:p>
    <w:p w14:paraId="6D931D6C" w14:textId="77777777" w:rsidR="00B76EFA" w:rsidRPr="00537AE2" w:rsidRDefault="00B76EFA" w:rsidP="00B76EFA">
      <w:pPr>
        <w:widowControl/>
        <w:autoSpaceDE/>
        <w:autoSpaceDN/>
        <w:ind w:right="90"/>
      </w:pPr>
      <w:r w:rsidRPr="00537AE2">
        <w:t>Vote:</w:t>
      </w:r>
      <w:r w:rsidRPr="00537AE2">
        <w:tab/>
        <w:t>Hunt – aye</w:t>
      </w:r>
      <w:r w:rsidRPr="00537AE2">
        <w:tab/>
      </w:r>
      <w:r w:rsidRPr="00537AE2">
        <w:tab/>
        <w:t>Shepherd – aye</w:t>
      </w:r>
      <w:r w:rsidRPr="00537AE2">
        <w:tab/>
      </w:r>
      <w:r w:rsidRPr="00537AE2">
        <w:tab/>
        <w:t>Furry – aye</w:t>
      </w:r>
      <w:r w:rsidRPr="00537AE2">
        <w:tab/>
      </w:r>
      <w:r w:rsidRPr="00537AE2">
        <w:tab/>
      </w:r>
    </w:p>
    <w:p w14:paraId="3FDCA5B4" w14:textId="77777777" w:rsidR="00B76EFA" w:rsidRPr="00537AE2" w:rsidRDefault="00B76EFA" w:rsidP="00B76EFA">
      <w:pPr>
        <w:widowControl/>
        <w:autoSpaceDE/>
        <w:autoSpaceDN/>
        <w:ind w:right="90" w:firstLine="720"/>
      </w:pPr>
      <w:r w:rsidRPr="00537AE2">
        <w:t>Morris – aye</w:t>
      </w:r>
      <w:r w:rsidRPr="00537AE2">
        <w:tab/>
      </w:r>
      <w:r w:rsidRPr="00537AE2">
        <w:tab/>
        <w:t>Sindelar – aye</w:t>
      </w:r>
      <w:r w:rsidRPr="00537AE2">
        <w:tab/>
      </w:r>
      <w:r w:rsidRPr="00537AE2">
        <w:tab/>
        <w:t>Moran - aye</w:t>
      </w:r>
    </w:p>
    <w:p w14:paraId="0ECDD2C5" w14:textId="77777777" w:rsidR="00B76EFA" w:rsidRPr="00537AE2" w:rsidRDefault="00B76EFA" w:rsidP="00B76EFA">
      <w:pPr>
        <w:widowControl/>
        <w:autoSpaceDE/>
        <w:autoSpaceDN/>
        <w:ind w:right="90"/>
        <w:rPr>
          <w:b/>
        </w:rPr>
      </w:pPr>
      <w:r w:rsidRPr="00537AE2">
        <w:tab/>
        <w:t>6 ayes</w:t>
      </w:r>
      <w:r w:rsidRPr="00537AE2">
        <w:tab/>
      </w:r>
      <w:r w:rsidRPr="00537AE2">
        <w:tab/>
      </w:r>
      <w:r w:rsidRPr="00537AE2">
        <w:tab/>
        <w:t>0 nays</w:t>
      </w:r>
      <w:r w:rsidRPr="00537AE2">
        <w:tab/>
      </w:r>
      <w:r w:rsidRPr="00537AE2">
        <w:tab/>
      </w:r>
      <w:r w:rsidRPr="00537AE2">
        <w:tab/>
      </w:r>
      <w:r w:rsidRPr="00537AE2">
        <w:tab/>
      </w:r>
      <w:r w:rsidRPr="00537AE2">
        <w:tab/>
      </w:r>
      <w:r w:rsidRPr="00537AE2">
        <w:tab/>
      </w:r>
      <w:r w:rsidRPr="00537AE2">
        <w:rPr>
          <w:b/>
        </w:rPr>
        <w:t>PASSED</w:t>
      </w:r>
    </w:p>
    <w:p w14:paraId="24C602A9" w14:textId="3308759A" w:rsidR="00A42DB2" w:rsidRPr="00537AE2" w:rsidRDefault="00A42DB2" w:rsidP="00B76EFA">
      <w:pPr>
        <w:pStyle w:val="Heading1"/>
        <w:tabs>
          <w:tab w:val="left" w:pos="6312"/>
        </w:tabs>
        <w:spacing w:line="252" w:lineRule="exact"/>
        <w:ind w:left="0"/>
        <w:rPr>
          <w:b w:val="0"/>
          <w:bCs w:val="0"/>
        </w:rPr>
      </w:pPr>
    </w:p>
    <w:p w14:paraId="2ED59DF0" w14:textId="1165FB68" w:rsidR="00193286" w:rsidRPr="00537AE2" w:rsidRDefault="00193286" w:rsidP="005D0369">
      <w:pPr>
        <w:pStyle w:val="Heading1"/>
        <w:tabs>
          <w:tab w:val="left" w:pos="6312"/>
        </w:tabs>
        <w:spacing w:line="252" w:lineRule="exact"/>
        <w:ind w:left="0"/>
      </w:pPr>
      <w:r w:rsidRPr="00537AE2">
        <w:t xml:space="preserve">ORDINANCE NO. </w:t>
      </w:r>
      <w:r w:rsidR="00D754F3" w:rsidRPr="00537AE2">
        <w:t>83-22</w:t>
      </w:r>
      <w:r w:rsidR="00D754F3" w:rsidRPr="00537AE2">
        <w:tab/>
      </w:r>
      <w:r w:rsidR="00D754F3" w:rsidRPr="00537AE2">
        <w:tab/>
        <w:t>BY: JAMES W. MORAN</w:t>
      </w:r>
    </w:p>
    <w:p w14:paraId="7257862F" w14:textId="4F0C23C2" w:rsidR="005D0369" w:rsidRPr="00537AE2" w:rsidRDefault="00D754F3" w:rsidP="005D0369">
      <w:pPr>
        <w:pStyle w:val="Heading1"/>
        <w:tabs>
          <w:tab w:val="left" w:pos="6312"/>
        </w:tabs>
        <w:spacing w:line="252" w:lineRule="exact"/>
        <w:ind w:left="0"/>
      </w:pPr>
      <w:r w:rsidRPr="00537AE2">
        <w:t xml:space="preserve">AN EMERGENCY ORDINANCE AUTHORIZING THE MAYOR TO ENTER INTO AN AGREEMENT WITH THE ROCKY RIVER FIRE FIGHTERS ASSOCIATION, LOCAL #659, REPRESENTING THE EMPLOYEES OF </w:t>
      </w:r>
      <w:r w:rsidR="00675E68">
        <w:t>T</w:t>
      </w:r>
      <w:r w:rsidRPr="00537AE2">
        <w:t xml:space="preserve">HE ROCKY RIVER FIRE DIVISION, AS FURTHER DESCRIBED IN EXHIBIT “A” </w:t>
      </w:r>
    </w:p>
    <w:p w14:paraId="0E07C69E" w14:textId="392F9AEF" w:rsidR="000F0335" w:rsidRPr="00537AE2" w:rsidRDefault="00D754F3" w:rsidP="005D0369">
      <w:pPr>
        <w:pStyle w:val="Heading1"/>
        <w:tabs>
          <w:tab w:val="left" w:pos="6312"/>
        </w:tabs>
        <w:spacing w:line="252" w:lineRule="exact"/>
        <w:ind w:left="0"/>
      </w:pPr>
      <w:r w:rsidRPr="00537AE2">
        <w:t>2</w:t>
      </w:r>
      <w:r w:rsidRPr="00537AE2">
        <w:rPr>
          <w:vertAlign w:val="superscript"/>
        </w:rPr>
        <w:t>nd</w:t>
      </w:r>
      <w:r w:rsidRPr="00537AE2">
        <w:t xml:space="preserve"> READING</w:t>
      </w:r>
    </w:p>
    <w:p w14:paraId="17EED59E" w14:textId="130AF081" w:rsidR="00A42DB2" w:rsidRPr="00537AE2" w:rsidRDefault="00A42DB2" w:rsidP="005D0369">
      <w:pPr>
        <w:ind w:right="72"/>
        <w:jc w:val="both"/>
        <w:outlineLvl w:val="0"/>
      </w:pPr>
      <w:r w:rsidRPr="00537AE2">
        <w:t>Mr. Moran said t</w:t>
      </w:r>
      <w:r w:rsidR="00B76EFA" w:rsidRPr="00537AE2">
        <w:t>hat t</w:t>
      </w:r>
      <w:r w:rsidRPr="00537AE2">
        <w:t>his is the contract with the Rocky River Firefighters</w:t>
      </w:r>
      <w:r w:rsidR="00B76EFA" w:rsidRPr="00537AE2">
        <w:t xml:space="preserve"> and Council has 30 days to pass it.  The next Legislative Meeting is not until January 9</w:t>
      </w:r>
      <w:r w:rsidR="00B76EFA" w:rsidRPr="00537AE2">
        <w:rPr>
          <w:vertAlign w:val="superscript"/>
        </w:rPr>
        <w:t>th</w:t>
      </w:r>
      <w:r w:rsidR="00B76EFA" w:rsidRPr="00537AE2">
        <w:t>, so Mr. Moran will move to suspend the three</w:t>
      </w:r>
      <w:r w:rsidR="00675E68">
        <w:t>-</w:t>
      </w:r>
      <w:r w:rsidR="00B76EFA" w:rsidRPr="00537AE2">
        <w:t>read rule.</w:t>
      </w:r>
      <w:r w:rsidRPr="00537AE2">
        <w:t xml:space="preserve">  </w:t>
      </w:r>
      <w:r w:rsidR="00B76EFA" w:rsidRPr="00537AE2">
        <w:t xml:space="preserve"> This is a three-year contract with </w:t>
      </w:r>
      <w:r w:rsidRPr="00537AE2">
        <w:t xml:space="preserve">a 3% increase </w:t>
      </w:r>
      <w:r w:rsidR="00B76EFA" w:rsidRPr="00537AE2">
        <w:t>each year a</w:t>
      </w:r>
      <w:r w:rsidRPr="00537AE2">
        <w:t>nd the</w:t>
      </w:r>
      <w:r w:rsidR="00685EB0" w:rsidRPr="00537AE2">
        <w:t xml:space="preserve"> following</w:t>
      </w:r>
      <w:r w:rsidRPr="00537AE2">
        <w:t xml:space="preserve"> additional items:</w:t>
      </w:r>
    </w:p>
    <w:p w14:paraId="4085C938" w14:textId="77777777" w:rsidR="00A42DB2" w:rsidRPr="00537AE2" w:rsidRDefault="00A42DB2" w:rsidP="00A42DB2">
      <w:pPr>
        <w:pStyle w:val="ListParagraph"/>
        <w:numPr>
          <w:ilvl w:val="0"/>
          <w:numId w:val="2"/>
        </w:numPr>
        <w:adjustRightInd w:val="0"/>
        <w:ind w:right="72"/>
        <w:jc w:val="both"/>
        <w:outlineLvl w:val="0"/>
      </w:pPr>
      <w:r w:rsidRPr="00537AE2">
        <w:t>Additional steps for the newly hired firefighters</w:t>
      </w:r>
    </w:p>
    <w:p w14:paraId="6785335F" w14:textId="77777777" w:rsidR="00A42DB2" w:rsidRPr="00537AE2" w:rsidRDefault="00A42DB2" w:rsidP="00A42DB2">
      <w:pPr>
        <w:pStyle w:val="ListParagraph"/>
        <w:numPr>
          <w:ilvl w:val="0"/>
          <w:numId w:val="2"/>
        </w:numPr>
        <w:adjustRightInd w:val="0"/>
        <w:ind w:right="72"/>
        <w:jc w:val="both"/>
        <w:outlineLvl w:val="0"/>
      </w:pPr>
      <w:r w:rsidRPr="00537AE2">
        <w:t>The acting pay for the MOU between the unions and the management coming into play around July 1</w:t>
      </w:r>
      <w:r w:rsidRPr="00537AE2">
        <w:rPr>
          <w:vertAlign w:val="superscript"/>
        </w:rPr>
        <w:t>st</w:t>
      </w:r>
    </w:p>
    <w:p w14:paraId="7C10AF08" w14:textId="77777777" w:rsidR="00A42DB2" w:rsidRPr="00537AE2" w:rsidRDefault="00A42DB2" w:rsidP="00A42DB2">
      <w:pPr>
        <w:pStyle w:val="ListParagraph"/>
        <w:numPr>
          <w:ilvl w:val="0"/>
          <w:numId w:val="2"/>
        </w:numPr>
        <w:adjustRightInd w:val="0"/>
        <w:ind w:right="72"/>
        <w:jc w:val="both"/>
        <w:outlineLvl w:val="0"/>
      </w:pPr>
      <w:r w:rsidRPr="00537AE2">
        <w:t>The squad differential of $2.00 for the lead squad</w:t>
      </w:r>
    </w:p>
    <w:p w14:paraId="2717B8D9" w14:textId="77777777" w:rsidR="00A42DB2" w:rsidRPr="00537AE2" w:rsidRDefault="00A42DB2" w:rsidP="00A42DB2">
      <w:pPr>
        <w:pStyle w:val="ListParagraph"/>
        <w:numPr>
          <w:ilvl w:val="0"/>
          <w:numId w:val="2"/>
        </w:numPr>
        <w:adjustRightInd w:val="0"/>
        <w:ind w:right="72"/>
        <w:jc w:val="both"/>
        <w:outlineLvl w:val="0"/>
      </w:pPr>
      <w:r w:rsidRPr="00537AE2">
        <w:t>An increased educational differential, paramedic certification at $2500 and a Bachelor’s Degree at $1500 promoting continuing education</w:t>
      </w:r>
    </w:p>
    <w:p w14:paraId="541B28E2" w14:textId="77777777" w:rsidR="00A42DB2" w:rsidRPr="00537AE2" w:rsidRDefault="00A42DB2" w:rsidP="00A42DB2">
      <w:pPr>
        <w:pStyle w:val="ListParagraph"/>
        <w:numPr>
          <w:ilvl w:val="0"/>
          <w:numId w:val="2"/>
        </w:numPr>
        <w:adjustRightInd w:val="0"/>
        <w:ind w:right="72"/>
        <w:jc w:val="both"/>
        <w:outlineLvl w:val="0"/>
      </w:pPr>
      <w:r w:rsidRPr="00537AE2">
        <w:t xml:space="preserve">Increase in comp time training bank to 48 hours </w:t>
      </w:r>
    </w:p>
    <w:p w14:paraId="30FC4DF4" w14:textId="77777777" w:rsidR="00A42DB2" w:rsidRPr="00537AE2" w:rsidRDefault="00A42DB2" w:rsidP="00A42DB2">
      <w:pPr>
        <w:pStyle w:val="ListParagraph"/>
        <w:numPr>
          <w:ilvl w:val="0"/>
          <w:numId w:val="2"/>
        </w:numPr>
        <w:adjustRightInd w:val="0"/>
        <w:ind w:right="72"/>
        <w:jc w:val="both"/>
        <w:outlineLvl w:val="0"/>
      </w:pPr>
      <w:r w:rsidRPr="00537AE2">
        <w:t>Added the Juneteenth Holiday</w:t>
      </w:r>
    </w:p>
    <w:p w14:paraId="5A475A0A" w14:textId="77777777" w:rsidR="00A42DB2" w:rsidRPr="00537AE2" w:rsidRDefault="00A42DB2" w:rsidP="00A42DB2">
      <w:pPr>
        <w:pStyle w:val="ListParagraph"/>
        <w:numPr>
          <w:ilvl w:val="0"/>
          <w:numId w:val="2"/>
        </w:numPr>
        <w:adjustRightInd w:val="0"/>
        <w:ind w:right="72"/>
        <w:jc w:val="both"/>
        <w:outlineLvl w:val="0"/>
      </w:pPr>
      <w:r w:rsidRPr="00537AE2">
        <w:t>No increase in clothing allowance</w:t>
      </w:r>
    </w:p>
    <w:p w14:paraId="7E5607A6" w14:textId="77777777" w:rsidR="00A42DB2" w:rsidRPr="00537AE2" w:rsidRDefault="00A42DB2" w:rsidP="00A42DB2">
      <w:pPr>
        <w:pStyle w:val="ListParagraph"/>
        <w:numPr>
          <w:ilvl w:val="0"/>
          <w:numId w:val="2"/>
        </w:numPr>
        <w:adjustRightInd w:val="0"/>
        <w:ind w:right="72"/>
        <w:jc w:val="both"/>
        <w:outlineLvl w:val="0"/>
      </w:pPr>
      <w:r w:rsidRPr="00537AE2">
        <w:t>No increase in longevity payments</w:t>
      </w:r>
    </w:p>
    <w:p w14:paraId="45705939" w14:textId="77777777" w:rsidR="00A42DB2" w:rsidRPr="00537AE2" w:rsidRDefault="00A42DB2" w:rsidP="00A42DB2">
      <w:pPr>
        <w:ind w:right="72"/>
        <w:jc w:val="both"/>
        <w:outlineLvl w:val="0"/>
      </w:pPr>
    </w:p>
    <w:p w14:paraId="021BCB88" w14:textId="5649E5A1" w:rsidR="00A42DB2" w:rsidRPr="00537AE2" w:rsidRDefault="00A42DB2" w:rsidP="00685EB0">
      <w:pPr>
        <w:ind w:right="72"/>
        <w:jc w:val="both"/>
        <w:outlineLvl w:val="0"/>
      </w:pPr>
      <w:r w:rsidRPr="00537AE2">
        <w:t xml:space="preserve">Mr. Moran </w:t>
      </w:r>
      <w:r w:rsidR="00685EB0" w:rsidRPr="00537AE2">
        <w:t>moved to suspend the three</w:t>
      </w:r>
      <w:r w:rsidR="00675E68">
        <w:t>-</w:t>
      </w:r>
      <w:r w:rsidR="00685EB0" w:rsidRPr="00537AE2">
        <w:t>read rule, seconded by Mr. Furry.</w:t>
      </w:r>
    </w:p>
    <w:p w14:paraId="105CA470" w14:textId="77777777" w:rsidR="00685EB0" w:rsidRPr="00537AE2" w:rsidRDefault="00685EB0" w:rsidP="00685EB0">
      <w:pPr>
        <w:widowControl/>
        <w:autoSpaceDE/>
        <w:autoSpaceDN/>
        <w:ind w:right="90"/>
      </w:pPr>
      <w:r w:rsidRPr="00537AE2">
        <w:t>Vote:</w:t>
      </w:r>
      <w:r w:rsidRPr="00537AE2">
        <w:tab/>
        <w:t>Hunt – aye</w:t>
      </w:r>
      <w:r w:rsidRPr="00537AE2">
        <w:tab/>
      </w:r>
      <w:r w:rsidRPr="00537AE2">
        <w:tab/>
        <w:t>Shepherd – aye</w:t>
      </w:r>
      <w:r w:rsidRPr="00537AE2">
        <w:tab/>
      </w:r>
      <w:r w:rsidRPr="00537AE2">
        <w:tab/>
        <w:t>Furry – aye</w:t>
      </w:r>
      <w:r w:rsidRPr="00537AE2">
        <w:tab/>
      </w:r>
      <w:r w:rsidRPr="00537AE2">
        <w:tab/>
      </w:r>
    </w:p>
    <w:p w14:paraId="4D1D19E7" w14:textId="77777777" w:rsidR="00685EB0" w:rsidRPr="00537AE2" w:rsidRDefault="00685EB0" w:rsidP="00685EB0">
      <w:pPr>
        <w:widowControl/>
        <w:autoSpaceDE/>
        <w:autoSpaceDN/>
        <w:ind w:right="90" w:firstLine="720"/>
      </w:pPr>
      <w:r w:rsidRPr="00537AE2">
        <w:t>Morris – aye</w:t>
      </w:r>
      <w:r w:rsidRPr="00537AE2">
        <w:tab/>
      </w:r>
      <w:r w:rsidRPr="00537AE2">
        <w:tab/>
        <w:t>Sindelar – aye</w:t>
      </w:r>
      <w:r w:rsidRPr="00537AE2">
        <w:tab/>
      </w:r>
      <w:r w:rsidRPr="00537AE2">
        <w:tab/>
        <w:t>Moran - aye</w:t>
      </w:r>
    </w:p>
    <w:p w14:paraId="70779C1D" w14:textId="77777777" w:rsidR="00685EB0" w:rsidRPr="00537AE2" w:rsidRDefault="00685EB0" w:rsidP="00685EB0">
      <w:pPr>
        <w:widowControl/>
        <w:autoSpaceDE/>
        <w:autoSpaceDN/>
        <w:ind w:right="90"/>
        <w:rPr>
          <w:b/>
        </w:rPr>
      </w:pPr>
      <w:r w:rsidRPr="00537AE2">
        <w:tab/>
        <w:t>6 ayes</w:t>
      </w:r>
      <w:r w:rsidRPr="00537AE2">
        <w:tab/>
      </w:r>
      <w:r w:rsidRPr="00537AE2">
        <w:tab/>
      </w:r>
      <w:r w:rsidRPr="00537AE2">
        <w:tab/>
        <w:t>0 nays</w:t>
      </w:r>
      <w:r w:rsidRPr="00537AE2">
        <w:tab/>
      </w:r>
      <w:r w:rsidRPr="00537AE2">
        <w:tab/>
      </w:r>
      <w:r w:rsidRPr="00537AE2">
        <w:tab/>
      </w:r>
      <w:r w:rsidRPr="00537AE2">
        <w:tab/>
      </w:r>
      <w:r w:rsidRPr="00537AE2">
        <w:tab/>
      </w:r>
      <w:r w:rsidRPr="00537AE2">
        <w:tab/>
      </w:r>
      <w:r w:rsidRPr="00537AE2">
        <w:rPr>
          <w:b/>
        </w:rPr>
        <w:t>PASSED</w:t>
      </w:r>
    </w:p>
    <w:p w14:paraId="048FB3BC" w14:textId="37AD05A3" w:rsidR="00A42DB2" w:rsidRPr="00537AE2" w:rsidRDefault="00A42DB2" w:rsidP="00685EB0">
      <w:pPr>
        <w:pStyle w:val="Heading1"/>
        <w:tabs>
          <w:tab w:val="left" w:pos="6312"/>
        </w:tabs>
        <w:spacing w:line="252" w:lineRule="exact"/>
        <w:ind w:left="0"/>
      </w:pPr>
    </w:p>
    <w:p w14:paraId="4F225376" w14:textId="43C1D0DC" w:rsidR="00685EB0" w:rsidRPr="00537AE2" w:rsidRDefault="00685EB0" w:rsidP="00685EB0">
      <w:pPr>
        <w:ind w:right="72"/>
        <w:jc w:val="both"/>
        <w:outlineLvl w:val="0"/>
      </w:pPr>
      <w:r w:rsidRPr="00537AE2">
        <w:t>Mr. Moran moved for passage Ordinance No. 83-22, seconded by Mr. Furry.</w:t>
      </w:r>
    </w:p>
    <w:p w14:paraId="72E8BF23" w14:textId="77777777" w:rsidR="00685EB0" w:rsidRPr="00537AE2" w:rsidRDefault="00685EB0" w:rsidP="00685EB0">
      <w:pPr>
        <w:widowControl/>
        <w:autoSpaceDE/>
        <w:autoSpaceDN/>
        <w:ind w:right="90"/>
      </w:pPr>
      <w:r w:rsidRPr="00537AE2">
        <w:t>Vote:</w:t>
      </w:r>
      <w:r w:rsidRPr="00537AE2">
        <w:tab/>
        <w:t>Hunt – aye</w:t>
      </w:r>
      <w:r w:rsidRPr="00537AE2">
        <w:tab/>
      </w:r>
      <w:r w:rsidRPr="00537AE2">
        <w:tab/>
        <w:t>Shepherd – aye</w:t>
      </w:r>
      <w:r w:rsidRPr="00537AE2">
        <w:tab/>
      </w:r>
      <w:r w:rsidRPr="00537AE2">
        <w:tab/>
        <w:t>Furry – aye</w:t>
      </w:r>
      <w:r w:rsidRPr="00537AE2">
        <w:tab/>
      </w:r>
      <w:r w:rsidRPr="00537AE2">
        <w:tab/>
      </w:r>
    </w:p>
    <w:p w14:paraId="65F9A9C8" w14:textId="77777777" w:rsidR="00685EB0" w:rsidRPr="00537AE2" w:rsidRDefault="00685EB0" w:rsidP="00685EB0">
      <w:pPr>
        <w:widowControl/>
        <w:autoSpaceDE/>
        <w:autoSpaceDN/>
        <w:ind w:right="90" w:firstLine="720"/>
      </w:pPr>
      <w:r w:rsidRPr="00537AE2">
        <w:t>Morris – aye</w:t>
      </w:r>
      <w:r w:rsidRPr="00537AE2">
        <w:tab/>
      </w:r>
      <w:r w:rsidRPr="00537AE2">
        <w:tab/>
        <w:t>Sindelar – aye</w:t>
      </w:r>
      <w:r w:rsidRPr="00537AE2">
        <w:tab/>
      </w:r>
      <w:r w:rsidRPr="00537AE2">
        <w:tab/>
        <w:t>Moran - aye</w:t>
      </w:r>
    </w:p>
    <w:p w14:paraId="35F35877" w14:textId="77777777" w:rsidR="00685EB0" w:rsidRPr="00537AE2" w:rsidRDefault="00685EB0" w:rsidP="00685EB0">
      <w:pPr>
        <w:widowControl/>
        <w:autoSpaceDE/>
        <w:autoSpaceDN/>
        <w:ind w:right="90"/>
        <w:rPr>
          <w:b/>
        </w:rPr>
      </w:pPr>
      <w:r w:rsidRPr="00537AE2">
        <w:tab/>
        <w:t>6 ayes</w:t>
      </w:r>
      <w:r w:rsidRPr="00537AE2">
        <w:tab/>
      </w:r>
      <w:r w:rsidRPr="00537AE2">
        <w:tab/>
      </w:r>
      <w:r w:rsidRPr="00537AE2">
        <w:tab/>
        <w:t>0 nays</w:t>
      </w:r>
      <w:r w:rsidRPr="00537AE2">
        <w:tab/>
      </w:r>
      <w:r w:rsidRPr="00537AE2">
        <w:tab/>
      </w:r>
      <w:r w:rsidRPr="00537AE2">
        <w:tab/>
      </w:r>
      <w:r w:rsidRPr="00537AE2">
        <w:tab/>
      </w:r>
      <w:r w:rsidRPr="00537AE2">
        <w:tab/>
      </w:r>
      <w:r w:rsidRPr="00537AE2">
        <w:tab/>
      </w:r>
      <w:r w:rsidRPr="00537AE2">
        <w:rPr>
          <w:b/>
        </w:rPr>
        <w:t>PASSED</w:t>
      </w:r>
    </w:p>
    <w:p w14:paraId="03BE16DC" w14:textId="77777777" w:rsidR="00685EB0" w:rsidRPr="00537AE2" w:rsidRDefault="00685EB0" w:rsidP="00685EB0">
      <w:pPr>
        <w:pStyle w:val="Heading1"/>
        <w:tabs>
          <w:tab w:val="left" w:pos="6312"/>
        </w:tabs>
        <w:spacing w:line="252" w:lineRule="exact"/>
        <w:ind w:left="0"/>
      </w:pPr>
    </w:p>
    <w:p w14:paraId="034C3963" w14:textId="794BB948" w:rsidR="00D754F3" w:rsidRPr="00537AE2" w:rsidRDefault="00D754F3" w:rsidP="005D0369">
      <w:pPr>
        <w:pStyle w:val="Heading1"/>
        <w:tabs>
          <w:tab w:val="left" w:pos="6312"/>
        </w:tabs>
        <w:spacing w:line="252" w:lineRule="exact"/>
        <w:ind w:left="0"/>
      </w:pPr>
      <w:r w:rsidRPr="00537AE2">
        <w:t>ORDINANCE NO. 84-22</w:t>
      </w:r>
      <w:r w:rsidRPr="00537AE2">
        <w:tab/>
      </w:r>
      <w:r w:rsidRPr="00537AE2">
        <w:tab/>
        <w:t>BY: JAMES W. MORAN</w:t>
      </w:r>
    </w:p>
    <w:p w14:paraId="644177F8" w14:textId="7D76691A" w:rsidR="00BA360B" w:rsidRPr="00537AE2" w:rsidRDefault="00D754F3" w:rsidP="005D0369">
      <w:pPr>
        <w:pStyle w:val="Heading1"/>
        <w:tabs>
          <w:tab w:val="left" w:pos="6312"/>
        </w:tabs>
        <w:spacing w:line="252" w:lineRule="exact"/>
        <w:ind w:left="0"/>
      </w:pPr>
      <w:r w:rsidRPr="00537AE2">
        <w:t xml:space="preserve">AN EMERGENCY ORDINANCE AUTHORIZING THE MAYOR TO ENTER INTO AN AGREEMENT WITH THE TEAMSTERS LOCAL UNION 436 REPRESENTING CERTAIN EMPLOYEES OF THE ROCKY RIVER WASTEWATER TREATMENT PLANT, AS FURTHER DESCRIBED IN EXHIBIT “A” </w:t>
      </w:r>
    </w:p>
    <w:p w14:paraId="5E99AF14" w14:textId="50C883D1" w:rsidR="00D754F3" w:rsidRPr="00537AE2" w:rsidRDefault="00D754F3" w:rsidP="005D0369">
      <w:pPr>
        <w:pStyle w:val="Heading1"/>
        <w:tabs>
          <w:tab w:val="left" w:pos="6312"/>
        </w:tabs>
        <w:spacing w:line="252" w:lineRule="exact"/>
        <w:ind w:left="0"/>
      </w:pPr>
      <w:r w:rsidRPr="00537AE2">
        <w:t>2</w:t>
      </w:r>
      <w:r w:rsidRPr="00537AE2">
        <w:rPr>
          <w:vertAlign w:val="superscript"/>
        </w:rPr>
        <w:t>nd</w:t>
      </w:r>
      <w:r w:rsidRPr="00537AE2">
        <w:t xml:space="preserve"> READING</w:t>
      </w:r>
    </w:p>
    <w:p w14:paraId="3775D98B" w14:textId="3F27838F" w:rsidR="00A42DB2" w:rsidRPr="00537AE2" w:rsidRDefault="00A42DB2" w:rsidP="00D754F3">
      <w:pPr>
        <w:pStyle w:val="Heading1"/>
        <w:tabs>
          <w:tab w:val="left" w:pos="6312"/>
        </w:tabs>
        <w:spacing w:line="252" w:lineRule="exact"/>
      </w:pPr>
    </w:p>
    <w:p w14:paraId="057E1D63" w14:textId="4AE3715D" w:rsidR="00A42DB2" w:rsidRPr="00537AE2" w:rsidRDefault="00A42DB2" w:rsidP="005D0369">
      <w:pPr>
        <w:pStyle w:val="Heading1"/>
        <w:tabs>
          <w:tab w:val="left" w:pos="6312"/>
        </w:tabs>
        <w:spacing w:line="252" w:lineRule="exact"/>
        <w:ind w:left="0"/>
        <w:rPr>
          <w:b w:val="0"/>
          <w:bCs w:val="0"/>
        </w:rPr>
      </w:pPr>
      <w:r w:rsidRPr="00537AE2">
        <w:rPr>
          <w:b w:val="0"/>
          <w:bCs w:val="0"/>
        </w:rPr>
        <w:t>Mr. Moran said that this contract follows the same increase across the board at 3%</w:t>
      </w:r>
      <w:r w:rsidR="00685EB0" w:rsidRPr="00537AE2">
        <w:rPr>
          <w:b w:val="0"/>
          <w:bCs w:val="0"/>
        </w:rPr>
        <w:t xml:space="preserve"> and approve this before the end of the year.</w:t>
      </w:r>
      <w:r w:rsidRPr="00537AE2">
        <w:rPr>
          <w:b w:val="0"/>
          <w:bCs w:val="0"/>
        </w:rPr>
        <w:t xml:space="preserve">  </w:t>
      </w:r>
      <w:r w:rsidR="00675E68">
        <w:rPr>
          <w:b w:val="0"/>
          <w:bCs w:val="0"/>
        </w:rPr>
        <w:t>The contract also includes:</w:t>
      </w:r>
    </w:p>
    <w:p w14:paraId="46A5C24D" w14:textId="77777777" w:rsidR="00685EB0" w:rsidRPr="00537AE2" w:rsidRDefault="00685EB0" w:rsidP="00685EB0">
      <w:pPr>
        <w:pStyle w:val="Heading1"/>
        <w:numPr>
          <w:ilvl w:val="0"/>
          <w:numId w:val="4"/>
        </w:numPr>
        <w:tabs>
          <w:tab w:val="left" w:pos="6312"/>
        </w:tabs>
        <w:spacing w:line="252" w:lineRule="exact"/>
        <w:rPr>
          <w:b w:val="0"/>
          <w:bCs w:val="0"/>
        </w:rPr>
      </w:pPr>
      <w:r w:rsidRPr="00537AE2">
        <w:rPr>
          <w:b w:val="0"/>
          <w:bCs w:val="0"/>
        </w:rPr>
        <w:t>An added operator license stipend:</w:t>
      </w:r>
    </w:p>
    <w:p w14:paraId="75BB4387" w14:textId="77777777" w:rsidR="00685EB0" w:rsidRPr="00537AE2" w:rsidRDefault="00685EB0" w:rsidP="00685EB0">
      <w:pPr>
        <w:pStyle w:val="Heading1"/>
        <w:numPr>
          <w:ilvl w:val="1"/>
          <w:numId w:val="4"/>
        </w:numPr>
        <w:tabs>
          <w:tab w:val="left" w:pos="6312"/>
        </w:tabs>
        <w:spacing w:line="252" w:lineRule="exact"/>
        <w:rPr>
          <w:b w:val="0"/>
          <w:bCs w:val="0"/>
        </w:rPr>
      </w:pPr>
      <w:r w:rsidRPr="00537AE2">
        <w:rPr>
          <w:b w:val="0"/>
          <w:bCs w:val="0"/>
        </w:rPr>
        <w:lastRenderedPageBreak/>
        <w:t>Level one at $750</w:t>
      </w:r>
    </w:p>
    <w:p w14:paraId="1F8DF186" w14:textId="77777777" w:rsidR="00685EB0" w:rsidRPr="00537AE2" w:rsidRDefault="00685EB0" w:rsidP="00685EB0">
      <w:pPr>
        <w:pStyle w:val="Heading1"/>
        <w:numPr>
          <w:ilvl w:val="1"/>
          <w:numId w:val="4"/>
        </w:numPr>
        <w:tabs>
          <w:tab w:val="left" w:pos="6312"/>
        </w:tabs>
        <w:spacing w:line="252" w:lineRule="exact"/>
        <w:rPr>
          <w:b w:val="0"/>
          <w:bCs w:val="0"/>
        </w:rPr>
      </w:pPr>
      <w:r w:rsidRPr="00537AE2">
        <w:rPr>
          <w:b w:val="0"/>
          <w:bCs w:val="0"/>
        </w:rPr>
        <w:t xml:space="preserve">Level two at $1,000 </w:t>
      </w:r>
    </w:p>
    <w:p w14:paraId="7E9E0D3A" w14:textId="77777777" w:rsidR="00685EB0" w:rsidRPr="00537AE2" w:rsidRDefault="00685EB0" w:rsidP="00685EB0">
      <w:pPr>
        <w:pStyle w:val="Heading1"/>
        <w:numPr>
          <w:ilvl w:val="1"/>
          <w:numId w:val="4"/>
        </w:numPr>
        <w:tabs>
          <w:tab w:val="left" w:pos="6312"/>
        </w:tabs>
        <w:spacing w:line="252" w:lineRule="exact"/>
        <w:rPr>
          <w:b w:val="0"/>
          <w:bCs w:val="0"/>
        </w:rPr>
      </w:pPr>
      <w:r w:rsidRPr="00537AE2">
        <w:rPr>
          <w:b w:val="0"/>
          <w:bCs w:val="0"/>
        </w:rPr>
        <w:t>Level three at $1,250</w:t>
      </w:r>
    </w:p>
    <w:p w14:paraId="62AF9C30" w14:textId="7FAB8697" w:rsidR="00685EB0" w:rsidRPr="00537AE2" w:rsidRDefault="00A42DB2" w:rsidP="00685EB0">
      <w:pPr>
        <w:pStyle w:val="Heading1"/>
        <w:numPr>
          <w:ilvl w:val="0"/>
          <w:numId w:val="4"/>
        </w:numPr>
        <w:tabs>
          <w:tab w:val="left" w:pos="6312"/>
        </w:tabs>
        <w:spacing w:line="252" w:lineRule="exact"/>
        <w:rPr>
          <w:b w:val="0"/>
          <w:bCs w:val="0"/>
        </w:rPr>
      </w:pPr>
      <w:r w:rsidRPr="00537AE2">
        <w:rPr>
          <w:b w:val="0"/>
          <w:bCs w:val="0"/>
        </w:rPr>
        <w:t xml:space="preserve">There is a uniform allowance increase of $100 </w:t>
      </w:r>
      <w:r w:rsidR="00675E68">
        <w:rPr>
          <w:b w:val="0"/>
          <w:bCs w:val="0"/>
        </w:rPr>
        <w:t xml:space="preserve">up </w:t>
      </w:r>
      <w:r w:rsidRPr="00537AE2">
        <w:rPr>
          <w:b w:val="0"/>
          <w:bCs w:val="0"/>
        </w:rPr>
        <w:t xml:space="preserve">to $900.  </w:t>
      </w:r>
    </w:p>
    <w:p w14:paraId="49E6A2AE" w14:textId="77777777" w:rsidR="00685EB0" w:rsidRPr="00537AE2" w:rsidRDefault="00A42DB2" w:rsidP="00685EB0">
      <w:pPr>
        <w:pStyle w:val="Heading1"/>
        <w:numPr>
          <w:ilvl w:val="0"/>
          <w:numId w:val="4"/>
        </w:numPr>
        <w:tabs>
          <w:tab w:val="left" w:pos="6312"/>
        </w:tabs>
        <w:spacing w:line="252" w:lineRule="exact"/>
        <w:rPr>
          <w:b w:val="0"/>
          <w:bCs w:val="0"/>
        </w:rPr>
      </w:pPr>
      <w:r w:rsidRPr="00537AE2">
        <w:rPr>
          <w:b w:val="0"/>
          <w:bCs w:val="0"/>
        </w:rPr>
        <w:t xml:space="preserve">Contract language was clarified stating the Superintendent can arrange for a temporary job and assignment moving up employees to fill the opening </w:t>
      </w:r>
    </w:p>
    <w:p w14:paraId="18687DFC" w14:textId="77777777" w:rsidR="00685EB0" w:rsidRPr="00537AE2" w:rsidRDefault="00A42DB2" w:rsidP="00685EB0">
      <w:pPr>
        <w:pStyle w:val="Heading1"/>
        <w:numPr>
          <w:ilvl w:val="0"/>
          <w:numId w:val="4"/>
        </w:numPr>
        <w:tabs>
          <w:tab w:val="left" w:pos="6312"/>
        </w:tabs>
        <w:spacing w:line="252" w:lineRule="exact"/>
        <w:rPr>
          <w:b w:val="0"/>
          <w:bCs w:val="0"/>
        </w:rPr>
      </w:pPr>
      <w:r w:rsidRPr="00537AE2">
        <w:rPr>
          <w:b w:val="0"/>
          <w:bCs w:val="0"/>
        </w:rPr>
        <w:t>Clarified language when employees work on observed holidays verses the actual holiday</w:t>
      </w:r>
    </w:p>
    <w:p w14:paraId="42C45A39" w14:textId="303FBDFE" w:rsidR="00685EB0" w:rsidRPr="00537AE2" w:rsidRDefault="00685EB0" w:rsidP="00685EB0">
      <w:pPr>
        <w:pStyle w:val="Heading1"/>
        <w:numPr>
          <w:ilvl w:val="0"/>
          <w:numId w:val="4"/>
        </w:numPr>
        <w:tabs>
          <w:tab w:val="left" w:pos="6312"/>
        </w:tabs>
        <w:spacing w:line="252" w:lineRule="exact"/>
        <w:rPr>
          <w:b w:val="0"/>
          <w:bCs w:val="0"/>
        </w:rPr>
      </w:pPr>
      <w:r w:rsidRPr="00537AE2">
        <w:rPr>
          <w:b w:val="0"/>
          <w:bCs w:val="0"/>
        </w:rPr>
        <w:t xml:space="preserve">There is a reduced calendar days for internal postings allowing management to speed up the hiring process.  </w:t>
      </w:r>
    </w:p>
    <w:p w14:paraId="55F568DA" w14:textId="77777777" w:rsidR="00685EB0" w:rsidRPr="00537AE2" w:rsidRDefault="00685EB0" w:rsidP="00A42DB2">
      <w:pPr>
        <w:pStyle w:val="Heading1"/>
        <w:tabs>
          <w:tab w:val="left" w:pos="6312"/>
        </w:tabs>
        <w:spacing w:line="252" w:lineRule="exact"/>
        <w:rPr>
          <w:b w:val="0"/>
          <w:bCs w:val="0"/>
        </w:rPr>
      </w:pPr>
    </w:p>
    <w:p w14:paraId="78BE0D9F" w14:textId="563004A2" w:rsidR="00D754F3" w:rsidRPr="00537AE2" w:rsidRDefault="00685EB0" w:rsidP="00685EB0">
      <w:pPr>
        <w:pStyle w:val="Heading1"/>
        <w:tabs>
          <w:tab w:val="left" w:pos="6312"/>
        </w:tabs>
        <w:spacing w:line="252" w:lineRule="exact"/>
        <w:ind w:left="0"/>
        <w:rPr>
          <w:b w:val="0"/>
          <w:bCs w:val="0"/>
        </w:rPr>
      </w:pPr>
      <w:r w:rsidRPr="00537AE2">
        <w:rPr>
          <w:b w:val="0"/>
          <w:bCs w:val="0"/>
        </w:rPr>
        <w:t>Mr. Moran moved to suspend the three</w:t>
      </w:r>
      <w:r w:rsidR="00675E68">
        <w:rPr>
          <w:b w:val="0"/>
          <w:bCs w:val="0"/>
        </w:rPr>
        <w:t>-</w:t>
      </w:r>
      <w:r w:rsidRPr="00537AE2">
        <w:rPr>
          <w:b w:val="0"/>
          <w:bCs w:val="0"/>
        </w:rPr>
        <w:t>read rule</w:t>
      </w:r>
      <w:r w:rsidR="00487FC1">
        <w:rPr>
          <w:b w:val="0"/>
          <w:bCs w:val="0"/>
        </w:rPr>
        <w:t>,</w:t>
      </w:r>
      <w:r w:rsidRPr="00537AE2">
        <w:rPr>
          <w:b w:val="0"/>
          <w:bCs w:val="0"/>
        </w:rPr>
        <w:t xml:space="preserve"> seconded by Mr. Furry.</w:t>
      </w:r>
    </w:p>
    <w:p w14:paraId="3C2D3667" w14:textId="77777777" w:rsidR="00685EB0" w:rsidRPr="00537AE2" w:rsidRDefault="00685EB0" w:rsidP="00685EB0">
      <w:pPr>
        <w:widowControl/>
        <w:autoSpaceDE/>
        <w:autoSpaceDN/>
        <w:ind w:right="90"/>
      </w:pPr>
      <w:r w:rsidRPr="00537AE2">
        <w:t>Vote:</w:t>
      </w:r>
      <w:r w:rsidRPr="00537AE2">
        <w:tab/>
        <w:t>Hunt – aye</w:t>
      </w:r>
      <w:r w:rsidRPr="00537AE2">
        <w:tab/>
      </w:r>
      <w:r w:rsidRPr="00537AE2">
        <w:tab/>
        <w:t>Shepherd – aye</w:t>
      </w:r>
      <w:r w:rsidRPr="00537AE2">
        <w:tab/>
      </w:r>
      <w:r w:rsidRPr="00537AE2">
        <w:tab/>
        <w:t>Furry – aye</w:t>
      </w:r>
      <w:r w:rsidRPr="00537AE2">
        <w:tab/>
      </w:r>
      <w:r w:rsidRPr="00537AE2">
        <w:tab/>
      </w:r>
    </w:p>
    <w:p w14:paraId="2D8CF20C" w14:textId="77777777" w:rsidR="00685EB0" w:rsidRPr="00537AE2" w:rsidRDefault="00685EB0" w:rsidP="00685EB0">
      <w:pPr>
        <w:widowControl/>
        <w:autoSpaceDE/>
        <w:autoSpaceDN/>
        <w:ind w:right="90" w:firstLine="720"/>
      </w:pPr>
      <w:r w:rsidRPr="00537AE2">
        <w:t>Morris – aye</w:t>
      </w:r>
      <w:r w:rsidRPr="00537AE2">
        <w:tab/>
      </w:r>
      <w:r w:rsidRPr="00537AE2">
        <w:tab/>
        <w:t>Sindelar – aye</w:t>
      </w:r>
      <w:r w:rsidRPr="00537AE2">
        <w:tab/>
      </w:r>
      <w:r w:rsidRPr="00537AE2">
        <w:tab/>
        <w:t>Moran - aye</w:t>
      </w:r>
    </w:p>
    <w:p w14:paraId="132E8E07" w14:textId="7A2FB051" w:rsidR="00685EB0" w:rsidRPr="00537AE2" w:rsidRDefault="00685EB0" w:rsidP="00685EB0">
      <w:pPr>
        <w:widowControl/>
        <w:autoSpaceDE/>
        <w:autoSpaceDN/>
        <w:ind w:right="90"/>
        <w:rPr>
          <w:b/>
        </w:rPr>
      </w:pPr>
      <w:r w:rsidRPr="00537AE2">
        <w:tab/>
        <w:t>6 ayes</w:t>
      </w:r>
      <w:r w:rsidRPr="00537AE2">
        <w:tab/>
      </w:r>
      <w:r w:rsidRPr="00537AE2">
        <w:tab/>
      </w:r>
      <w:r w:rsidRPr="00537AE2">
        <w:tab/>
        <w:t>0 nays</w:t>
      </w:r>
      <w:r w:rsidRPr="00537AE2">
        <w:tab/>
      </w:r>
      <w:r w:rsidRPr="00537AE2">
        <w:tab/>
      </w:r>
      <w:r w:rsidRPr="00537AE2">
        <w:tab/>
      </w:r>
      <w:r w:rsidRPr="00537AE2">
        <w:tab/>
      </w:r>
      <w:r w:rsidRPr="00537AE2">
        <w:tab/>
      </w:r>
      <w:r w:rsidRPr="00537AE2">
        <w:tab/>
      </w:r>
      <w:r w:rsidRPr="00537AE2">
        <w:rPr>
          <w:b/>
        </w:rPr>
        <w:t>PASSED</w:t>
      </w:r>
    </w:p>
    <w:p w14:paraId="128BFDAD" w14:textId="1F8F9F34" w:rsidR="00685EB0" w:rsidRPr="00537AE2" w:rsidRDefault="00685EB0" w:rsidP="00685EB0">
      <w:pPr>
        <w:widowControl/>
        <w:autoSpaceDE/>
        <w:autoSpaceDN/>
        <w:ind w:right="90"/>
        <w:rPr>
          <w:b/>
        </w:rPr>
      </w:pPr>
    </w:p>
    <w:p w14:paraId="72276E1D" w14:textId="3CBEB5CD" w:rsidR="00685EB0" w:rsidRPr="00537AE2" w:rsidRDefault="00685EB0" w:rsidP="00685EB0">
      <w:pPr>
        <w:ind w:right="72"/>
        <w:jc w:val="both"/>
        <w:outlineLvl w:val="0"/>
      </w:pPr>
      <w:r w:rsidRPr="00537AE2">
        <w:t>Mr. Moran moved for passage Ordinance No. 84-22, seconded by Mr. Furry.</w:t>
      </w:r>
    </w:p>
    <w:p w14:paraId="6DB83D6D" w14:textId="77777777" w:rsidR="00685EB0" w:rsidRPr="00537AE2" w:rsidRDefault="00685EB0" w:rsidP="00685EB0">
      <w:pPr>
        <w:widowControl/>
        <w:autoSpaceDE/>
        <w:autoSpaceDN/>
        <w:ind w:right="90"/>
      </w:pPr>
      <w:r w:rsidRPr="00537AE2">
        <w:t>Vote:</w:t>
      </w:r>
      <w:r w:rsidRPr="00537AE2">
        <w:tab/>
        <w:t>Hunt – aye</w:t>
      </w:r>
      <w:r w:rsidRPr="00537AE2">
        <w:tab/>
      </w:r>
      <w:r w:rsidRPr="00537AE2">
        <w:tab/>
        <w:t>Shepherd – aye</w:t>
      </w:r>
      <w:r w:rsidRPr="00537AE2">
        <w:tab/>
      </w:r>
      <w:r w:rsidRPr="00537AE2">
        <w:tab/>
        <w:t>Furry – aye</w:t>
      </w:r>
      <w:r w:rsidRPr="00537AE2">
        <w:tab/>
      </w:r>
      <w:r w:rsidRPr="00537AE2">
        <w:tab/>
      </w:r>
    </w:p>
    <w:p w14:paraId="50197835" w14:textId="77777777" w:rsidR="00685EB0" w:rsidRPr="00537AE2" w:rsidRDefault="00685EB0" w:rsidP="00685EB0">
      <w:pPr>
        <w:widowControl/>
        <w:autoSpaceDE/>
        <w:autoSpaceDN/>
        <w:ind w:right="90" w:firstLine="720"/>
      </w:pPr>
      <w:r w:rsidRPr="00537AE2">
        <w:t>Morris – aye</w:t>
      </w:r>
      <w:r w:rsidRPr="00537AE2">
        <w:tab/>
      </w:r>
      <w:r w:rsidRPr="00537AE2">
        <w:tab/>
        <w:t>Sindelar – aye</w:t>
      </w:r>
      <w:r w:rsidRPr="00537AE2">
        <w:tab/>
      </w:r>
      <w:r w:rsidRPr="00537AE2">
        <w:tab/>
        <w:t>Moran - aye</w:t>
      </w:r>
    </w:p>
    <w:p w14:paraId="7C255B99" w14:textId="74A9C93D" w:rsidR="00685EB0" w:rsidRPr="00537AE2" w:rsidRDefault="00685EB0" w:rsidP="00685EB0">
      <w:pPr>
        <w:widowControl/>
        <w:autoSpaceDE/>
        <w:autoSpaceDN/>
        <w:ind w:right="90"/>
        <w:rPr>
          <w:b/>
        </w:rPr>
      </w:pPr>
      <w:r w:rsidRPr="00537AE2">
        <w:tab/>
        <w:t>6 ayes</w:t>
      </w:r>
      <w:r w:rsidRPr="00537AE2">
        <w:tab/>
      </w:r>
      <w:r w:rsidRPr="00537AE2">
        <w:tab/>
      </w:r>
      <w:r w:rsidRPr="00537AE2">
        <w:tab/>
        <w:t>0 nays</w:t>
      </w:r>
      <w:r w:rsidRPr="00537AE2">
        <w:tab/>
      </w:r>
      <w:r w:rsidRPr="00537AE2">
        <w:tab/>
      </w:r>
      <w:r w:rsidRPr="00537AE2">
        <w:tab/>
      </w:r>
      <w:r w:rsidRPr="00537AE2">
        <w:tab/>
      </w:r>
      <w:r w:rsidRPr="00537AE2">
        <w:tab/>
      </w:r>
      <w:r w:rsidRPr="00537AE2">
        <w:tab/>
      </w:r>
      <w:r w:rsidRPr="00537AE2">
        <w:rPr>
          <w:b/>
        </w:rPr>
        <w:t>PASSED</w:t>
      </w:r>
    </w:p>
    <w:p w14:paraId="309A13EF" w14:textId="21FB8B85" w:rsidR="00EC6B1E" w:rsidRPr="00537AE2" w:rsidRDefault="00EC6B1E" w:rsidP="00685EB0">
      <w:pPr>
        <w:widowControl/>
        <w:autoSpaceDE/>
        <w:autoSpaceDN/>
        <w:ind w:right="90"/>
        <w:rPr>
          <w:b/>
        </w:rPr>
      </w:pPr>
    </w:p>
    <w:p w14:paraId="4A244309" w14:textId="0290334C" w:rsidR="00EC6B1E" w:rsidRPr="00537AE2" w:rsidRDefault="00EC6B1E" w:rsidP="00EC6B1E">
      <w:pPr>
        <w:pStyle w:val="Heading1"/>
        <w:tabs>
          <w:tab w:val="left" w:pos="6312"/>
        </w:tabs>
        <w:spacing w:line="252" w:lineRule="exact"/>
        <w:ind w:left="0"/>
      </w:pPr>
      <w:r w:rsidRPr="00537AE2">
        <w:t>NEW BUSINESS:</w:t>
      </w:r>
    </w:p>
    <w:p w14:paraId="5216EF20" w14:textId="77777777" w:rsidR="00685EB0" w:rsidRPr="00537AE2" w:rsidRDefault="00685EB0" w:rsidP="00685EB0">
      <w:pPr>
        <w:pStyle w:val="Heading1"/>
        <w:tabs>
          <w:tab w:val="left" w:pos="6312"/>
        </w:tabs>
        <w:spacing w:line="252" w:lineRule="exact"/>
        <w:ind w:left="0"/>
      </w:pPr>
    </w:p>
    <w:p w14:paraId="3098EE64" w14:textId="4DC65127" w:rsidR="00D754F3" w:rsidRPr="00537AE2" w:rsidRDefault="00D754F3" w:rsidP="005D0369">
      <w:pPr>
        <w:pStyle w:val="Heading1"/>
        <w:tabs>
          <w:tab w:val="left" w:pos="6312"/>
        </w:tabs>
        <w:spacing w:line="252" w:lineRule="exact"/>
        <w:ind w:left="0"/>
      </w:pPr>
      <w:r w:rsidRPr="00537AE2">
        <w:t>ORDINANCE NO. 85-22</w:t>
      </w:r>
      <w:r w:rsidRPr="00537AE2">
        <w:tab/>
      </w:r>
      <w:r w:rsidRPr="00537AE2">
        <w:tab/>
        <w:t>BY: JEANNE GALLAGHER</w:t>
      </w:r>
    </w:p>
    <w:p w14:paraId="4C241185" w14:textId="048154BB" w:rsidR="00D754F3" w:rsidRPr="00537AE2" w:rsidRDefault="00D754F3" w:rsidP="005D0369">
      <w:pPr>
        <w:pStyle w:val="Heading1"/>
        <w:tabs>
          <w:tab w:val="left" w:pos="6312"/>
        </w:tabs>
        <w:spacing w:line="252" w:lineRule="exact"/>
        <w:ind w:left="0"/>
      </w:pPr>
      <w:r w:rsidRPr="00537AE2">
        <w:t>AN ORDINANCE AMENDING THE CODIFIED ORDINANCES OF THE CITY OF ROCKY RIVER, SECTION 1123.02 OF THE DEVELOPMENT CODE ENTITLED “DEFINITIONS”, AS FURTHER DESCRIBED IN THE ATTACHED EXHIBIT “A”</w:t>
      </w:r>
    </w:p>
    <w:p w14:paraId="709C2AD3" w14:textId="7B515688" w:rsidR="00D754F3" w:rsidRPr="00537AE2" w:rsidRDefault="00D754F3" w:rsidP="005D0369">
      <w:pPr>
        <w:pStyle w:val="Heading1"/>
        <w:tabs>
          <w:tab w:val="left" w:pos="6312"/>
        </w:tabs>
        <w:spacing w:line="252" w:lineRule="exact"/>
        <w:ind w:left="0"/>
      </w:pPr>
      <w:r w:rsidRPr="00537AE2">
        <w:t>1</w:t>
      </w:r>
      <w:r w:rsidRPr="00537AE2">
        <w:rPr>
          <w:vertAlign w:val="superscript"/>
        </w:rPr>
        <w:t>st</w:t>
      </w:r>
      <w:r w:rsidRPr="00537AE2">
        <w:t xml:space="preserve"> READING</w:t>
      </w:r>
    </w:p>
    <w:p w14:paraId="7A71902C" w14:textId="710CA460" w:rsidR="00685EB0" w:rsidRPr="00537AE2" w:rsidRDefault="00685EB0" w:rsidP="005D0369">
      <w:pPr>
        <w:pStyle w:val="Heading1"/>
        <w:tabs>
          <w:tab w:val="left" w:pos="6312"/>
        </w:tabs>
        <w:spacing w:line="252" w:lineRule="exact"/>
        <w:ind w:left="0"/>
      </w:pPr>
    </w:p>
    <w:p w14:paraId="0D0AF8CE" w14:textId="2D381561" w:rsidR="00EC6B1E" w:rsidRPr="00537AE2" w:rsidRDefault="00EC6B1E" w:rsidP="005D0369">
      <w:pPr>
        <w:pStyle w:val="Heading1"/>
        <w:tabs>
          <w:tab w:val="left" w:pos="6312"/>
        </w:tabs>
        <w:spacing w:line="252" w:lineRule="exact"/>
        <w:ind w:left="0"/>
        <w:rPr>
          <w:b w:val="0"/>
          <w:bCs w:val="0"/>
        </w:rPr>
      </w:pPr>
      <w:r w:rsidRPr="00537AE2">
        <w:rPr>
          <w:b w:val="0"/>
          <w:bCs w:val="0"/>
        </w:rPr>
        <w:t>Mr. Moran stated that this ordinance will be referred to the Planning Commission for review and</w:t>
      </w:r>
      <w:r w:rsidR="00487FC1">
        <w:rPr>
          <w:b w:val="0"/>
          <w:bCs w:val="0"/>
        </w:rPr>
        <w:t xml:space="preserve"> they will </w:t>
      </w:r>
      <w:r w:rsidRPr="00537AE2">
        <w:rPr>
          <w:b w:val="0"/>
          <w:bCs w:val="0"/>
        </w:rPr>
        <w:t xml:space="preserve">send it back to Council.  This ordinance will be amended to add the date of recommendation by the Planning Commission.  Mr. O’Shea stated that it defines an attached garage.  Mr. Moran spoke with Councilwoman Gallagher regarding clarifying the language.  </w:t>
      </w:r>
    </w:p>
    <w:p w14:paraId="5F62D79B" w14:textId="6DF63763" w:rsidR="00EC6B1E" w:rsidRPr="00537AE2" w:rsidRDefault="00EC6B1E" w:rsidP="005D0369">
      <w:pPr>
        <w:pStyle w:val="Heading1"/>
        <w:tabs>
          <w:tab w:val="left" w:pos="6312"/>
        </w:tabs>
        <w:spacing w:line="252" w:lineRule="exact"/>
        <w:ind w:left="0"/>
        <w:rPr>
          <w:b w:val="0"/>
          <w:bCs w:val="0"/>
        </w:rPr>
      </w:pPr>
    </w:p>
    <w:p w14:paraId="19B7C841" w14:textId="680DA9AF" w:rsidR="00EC6B1E" w:rsidRPr="00537AE2" w:rsidRDefault="00EC6B1E" w:rsidP="00EC6B1E">
      <w:pPr>
        <w:pStyle w:val="Heading1"/>
        <w:numPr>
          <w:ilvl w:val="0"/>
          <w:numId w:val="5"/>
        </w:numPr>
        <w:tabs>
          <w:tab w:val="left" w:pos="6312"/>
        </w:tabs>
        <w:spacing w:line="252" w:lineRule="exact"/>
        <w:rPr>
          <w:b w:val="0"/>
          <w:bCs w:val="0"/>
        </w:rPr>
      </w:pPr>
      <w:r w:rsidRPr="00537AE2">
        <w:rPr>
          <w:b w:val="0"/>
          <w:bCs w:val="0"/>
        </w:rPr>
        <w:t>Mr. Furry asked if this is to remove the extra living space.  The Mayor stated that th</w:t>
      </w:r>
      <w:r w:rsidR="00487FC1">
        <w:rPr>
          <w:b w:val="0"/>
          <w:bCs w:val="0"/>
        </w:rPr>
        <w:t>is</w:t>
      </w:r>
      <w:r w:rsidRPr="00537AE2">
        <w:rPr>
          <w:b w:val="0"/>
          <w:bCs w:val="0"/>
        </w:rPr>
        <w:t xml:space="preserve"> is not the intent.  The intent is to clarify the detached verses </w:t>
      </w:r>
      <w:r w:rsidR="00487FC1">
        <w:rPr>
          <w:b w:val="0"/>
          <w:bCs w:val="0"/>
        </w:rPr>
        <w:t>an</w:t>
      </w:r>
      <w:r w:rsidRPr="00537AE2">
        <w:rPr>
          <w:b w:val="0"/>
          <w:bCs w:val="0"/>
        </w:rPr>
        <w:t xml:space="preserve"> attached.  There was an issue in Ward 1 so this needs to be clarified and there will be a next step to this.  When a garage is attached to a house, it can have an entire floor on top of it, but if that same garage was 20 feet away or 15 feet away from the house, it could not because it is detached.  </w:t>
      </w:r>
      <w:r w:rsidR="00487FC1">
        <w:rPr>
          <w:b w:val="0"/>
          <w:bCs w:val="0"/>
        </w:rPr>
        <w:t>This defines that space.</w:t>
      </w:r>
    </w:p>
    <w:p w14:paraId="581F8C9A" w14:textId="77777777" w:rsidR="00EC6B1E" w:rsidRPr="00537AE2" w:rsidRDefault="00EC6B1E" w:rsidP="00EC6B1E">
      <w:pPr>
        <w:pStyle w:val="Heading1"/>
        <w:tabs>
          <w:tab w:val="left" w:pos="6312"/>
        </w:tabs>
        <w:spacing w:line="252" w:lineRule="exact"/>
        <w:ind w:left="720"/>
        <w:rPr>
          <w:b w:val="0"/>
          <w:bCs w:val="0"/>
        </w:rPr>
      </w:pPr>
    </w:p>
    <w:p w14:paraId="3FF8E54C" w14:textId="14717305" w:rsidR="00EC6B1E" w:rsidRPr="00537AE2" w:rsidRDefault="00D354D7" w:rsidP="00EC6B1E">
      <w:pPr>
        <w:pStyle w:val="Heading1"/>
        <w:numPr>
          <w:ilvl w:val="0"/>
          <w:numId w:val="5"/>
        </w:numPr>
        <w:tabs>
          <w:tab w:val="left" w:pos="6312"/>
        </w:tabs>
        <w:spacing w:line="252" w:lineRule="exact"/>
        <w:rPr>
          <w:b w:val="0"/>
          <w:bCs w:val="0"/>
        </w:rPr>
      </w:pPr>
      <w:r>
        <w:rPr>
          <w:b w:val="0"/>
          <w:bCs w:val="0"/>
        </w:rPr>
        <w:t>The Mayor added that t</w:t>
      </w:r>
      <w:r w:rsidR="00EC6B1E" w:rsidRPr="00537AE2">
        <w:rPr>
          <w:b w:val="0"/>
          <w:bCs w:val="0"/>
        </w:rPr>
        <w:t>his is an important definition and provides clarity for the new Development Code.</w:t>
      </w:r>
    </w:p>
    <w:p w14:paraId="6F006B7F" w14:textId="7E28D940" w:rsidR="00D754F3" w:rsidRPr="00537AE2" w:rsidRDefault="00D754F3" w:rsidP="000F0335">
      <w:pPr>
        <w:pStyle w:val="Heading1"/>
        <w:tabs>
          <w:tab w:val="left" w:pos="6312"/>
        </w:tabs>
        <w:spacing w:line="252" w:lineRule="exact"/>
      </w:pPr>
    </w:p>
    <w:p w14:paraId="00235EAB" w14:textId="665DBCD2" w:rsidR="00D754F3" w:rsidRPr="00537AE2" w:rsidRDefault="00D754F3" w:rsidP="005D0369">
      <w:pPr>
        <w:pStyle w:val="Heading1"/>
        <w:tabs>
          <w:tab w:val="left" w:pos="6312"/>
        </w:tabs>
        <w:spacing w:line="252" w:lineRule="exact"/>
        <w:ind w:left="0"/>
      </w:pPr>
      <w:r w:rsidRPr="00537AE2">
        <w:t>ORDINANCE NO. 86-22</w:t>
      </w:r>
      <w:r w:rsidRPr="00537AE2">
        <w:tab/>
      </w:r>
      <w:r w:rsidRPr="00537AE2">
        <w:tab/>
        <w:t>BY: JEANNE GALLAGHER</w:t>
      </w:r>
    </w:p>
    <w:p w14:paraId="6DE65E3B" w14:textId="77777777" w:rsidR="005D0369" w:rsidRPr="00537AE2" w:rsidRDefault="00D754F3" w:rsidP="005D0369">
      <w:pPr>
        <w:pStyle w:val="Heading1"/>
        <w:tabs>
          <w:tab w:val="left" w:pos="6312"/>
        </w:tabs>
        <w:spacing w:line="252" w:lineRule="exact"/>
        <w:ind w:left="0"/>
      </w:pPr>
      <w:r w:rsidRPr="00537AE2">
        <w:t>AN ORDINANCE AMENDING THE CODIFIED ORDINANCES OF THE CITY OF ROCKY RIVER SECTION 1153.15(d) ENTITLED “DETACHED GARAGES”, AS FURTHER DESCRIBED IN THE ATTACHED EXHIBIT “A”</w:t>
      </w:r>
    </w:p>
    <w:p w14:paraId="23B394FE" w14:textId="146A3C1B" w:rsidR="00D754F3" w:rsidRPr="00537AE2" w:rsidRDefault="00D754F3" w:rsidP="005D0369">
      <w:pPr>
        <w:pStyle w:val="Heading1"/>
        <w:tabs>
          <w:tab w:val="left" w:pos="6312"/>
        </w:tabs>
        <w:spacing w:line="252" w:lineRule="exact"/>
        <w:ind w:left="0"/>
      </w:pPr>
      <w:r w:rsidRPr="00537AE2">
        <w:t>1</w:t>
      </w:r>
      <w:r w:rsidRPr="00537AE2">
        <w:rPr>
          <w:vertAlign w:val="superscript"/>
        </w:rPr>
        <w:t>st</w:t>
      </w:r>
      <w:r w:rsidRPr="00537AE2">
        <w:t xml:space="preserve"> READING</w:t>
      </w:r>
    </w:p>
    <w:p w14:paraId="4A909BB1" w14:textId="7A4C59A3" w:rsidR="009D67D1" w:rsidRPr="00537AE2" w:rsidRDefault="009D67D1" w:rsidP="005D0369">
      <w:pPr>
        <w:pStyle w:val="Heading1"/>
        <w:tabs>
          <w:tab w:val="left" w:pos="6312"/>
        </w:tabs>
        <w:spacing w:line="252" w:lineRule="exact"/>
        <w:ind w:left="0"/>
      </w:pPr>
    </w:p>
    <w:p w14:paraId="5E17CC3B" w14:textId="59353940" w:rsidR="00EC6B1E" w:rsidRDefault="00EC6B1E" w:rsidP="005D0369">
      <w:pPr>
        <w:pStyle w:val="Heading1"/>
        <w:tabs>
          <w:tab w:val="left" w:pos="6312"/>
        </w:tabs>
        <w:spacing w:line="252" w:lineRule="exact"/>
        <w:ind w:left="0"/>
        <w:rPr>
          <w:b w:val="0"/>
          <w:bCs w:val="0"/>
        </w:rPr>
      </w:pPr>
      <w:r w:rsidRPr="00537AE2">
        <w:rPr>
          <w:b w:val="0"/>
          <w:bCs w:val="0"/>
        </w:rPr>
        <w:t>Mr.</w:t>
      </w:r>
      <w:r w:rsidR="00304526" w:rsidRPr="00537AE2">
        <w:rPr>
          <w:b w:val="0"/>
          <w:bCs w:val="0"/>
        </w:rPr>
        <w:t xml:space="preserve"> </w:t>
      </w:r>
      <w:r w:rsidRPr="00537AE2">
        <w:rPr>
          <w:b w:val="0"/>
          <w:bCs w:val="0"/>
        </w:rPr>
        <w:t>Moran stated that this</w:t>
      </w:r>
      <w:r w:rsidR="00304526" w:rsidRPr="00537AE2">
        <w:rPr>
          <w:b w:val="0"/>
          <w:bCs w:val="0"/>
        </w:rPr>
        <w:t xml:space="preserve"> </w:t>
      </w:r>
      <w:r w:rsidRPr="00537AE2">
        <w:rPr>
          <w:b w:val="0"/>
          <w:bCs w:val="0"/>
        </w:rPr>
        <w:t>is a sister ordinance to Ordinance No. 85-22</w:t>
      </w:r>
      <w:r w:rsidR="00304526" w:rsidRPr="00537AE2">
        <w:rPr>
          <w:b w:val="0"/>
          <w:bCs w:val="0"/>
        </w:rPr>
        <w:t xml:space="preserve">.  This will define what a detached garage is.  This will be referred to the Planning Commission and </w:t>
      </w:r>
      <w:r w:rsidR="00D354D7">
        <w:rPr>
          <w:b w:val="0"/>
          <w:bCs w:val="0"/>
        </w:rPr>
        <w:t xml:space="preserve">the Planning Commission will send it back to </w:t>
      </w:r>
      <w:r w:rsidR="00304526" w:rsidRPr="00537AE2">
        <w:rPr>
          <w:b w:val="0"/>
          <w:bCs w:val="0"/>
        </w:rPr>
        <w:t>Council with their recommendation.</w:t>
      </w:r>
    </w:p>
    <w:p w14:paraId="13A979B5" w14:textId="77777777" w:rsidR="00487FC1" w:rsidRPr="00537AE2" w:rsidRDefault="00487FC1" w:rsidP="005D0369">
      <w:pPr>
        <w:pStyle w:val="Heading1"/>
        <w:tabs>
          <w:tab w:val="left" w:pos="6312"/>
        </w:tabs>
        <w:spacing w:line="252" w:lineRule="exact"/>
        <w:ind w:left="0"/>
        <w:rPr>
          <w:b w:val="0"/>
          <w:bCs w:val="0"/>
        </w:rPr>
      </w:pPr>
    </w:p>
    <w:p w14:paraId="7C8E23F6" w14:textId="77777777" w:rsidR="00304526" w:rsidRPr="00537AE2" w:rsidRDefault="00304526" w:rsidP="005D0369">
      <w:pPr>
        <w:pStyle w:val="Heading1"/>
        <w:tabs>
          <w:tab w:val="left" w:pos="6312"/>
        </w:tabs>
        <w:spacing w:line="252" w:lineRule="exact"/>
        <w:ind w:left="0"/>
        <w:rPr>
          <w:b w:val="0"/>
          <w:bCs w:val="0"/>
        </w:rPr>
      </w:pPr>
    </w:p>
    <w:p w14:paraId="3EFDDDD5" w14:textId="69E22C9B" w:rsidR="005D0369" w:rsidRPr="00537AE2" w:rsidRDefault="0055429E" w:rsidP="00D354D7">
      <w:pPr>
        <w:pStyle w:val="Heading1"/>
        <w:tabs>
          <w:tab w:val="left" w:pos="6312"/>
        </w:tabs>
        <w:spacing w:line="252" w:lineRule="exact"/>
        <w:ind w:left="0"/>
      </w:pPr>
      <w:r w:rsidRPr="00537AE2">
        <w:t>ORDINANCE NO. 87-22</w:t>
      </w:r>
      <w:r w:rsidRPr="00537AE2">
        <w:tab/>
      </w:r>
      <w:r w:rsidRPr="00537AE2">
        <w:tab/>
        <w:t>BY: THOMAS J. HUNT</w:t>
      </w:r>
    </w:p>
    <w:p w14:paraId="39E4DA97" w14:textId="4599F94D" w:rsidR="0055429E" w:rsidRPr="00537AE2" w:rsidRDefault="0055429E" w:rsidP="009D67D1">
      <w:pPr>
        <w:pStyle w:val="Heading1"/>
        <w:tabs>
          <w:tab w:val="left" w:pos="6312"/>
        </w:tabs>
        <w:spacing w:line="252" w:lineRule="exact"/>
        <w:ind w:left="0"/>
      </w:pPr>
      <w:r w:rsidRPr="00537AE2">
        <w:t>AN EMERGENCY ORDINANCE AUTHORIZING THE MAYOR TO ENTER INTO A MEMORANDUM OF UNDERSTANDING BETWEEN CUYAHOGA COUNTY DIVISION OF CHILDREN &amp; FAMILY SERVICES (“CCDCFS”) AND THE CITY OF ROCKY RIVER POLICE DEPARTMENT REGARDING REPORTING AND INVESTIGATIONS OF ABUSE AND NEGLECT, ATTACHED HERETO AS EXHIBIT A</w:t>
      </w:r>
    </w:p>
    <w:p w14:paraId="2410CA6E" w14:textId="77777777" w:rsidR="0055429E" w:rsidRPr="00537AE2" w:rsidRDefault="0055429E" w:rsidP="009D67D1">
      <w:pPr>
        <w:pStyle w:val="Heading1"/>
        <w:tabs>
          <w:tab w:val="left" w:pos="6312"/>
        </w:tabs>
        <w:spacing w:line="252" w:lineRule="exact"/>
        <w:ind w:left="0"/>
      </w:pPr>
      <w:r w:rsidRPr="00537AE2">
        <w:t>1</w:t>
      </w:r>
      <w:r w:rsidRPr="00537AE2">
        <w:rPr>
          <w:vertAlign w:val="superscript"/>
        </w:rPr>
        <w:t>st</w:t>
      </w:r>
      <w:r w:rsidRPr="00537AE2">
        <w:t xml:space="preserve"> READING</w:t>
      </w:r>
    </w:p>
    <w:p w14:paraId="4A76F2CF" w14:textId="38317D3B" w:rsidR="00304526" w:rsidRPr="00537AE2" w:rsidRDefault="00304526" w:rsidP="00304526">
      <w:pPr>
        <w:pStyle w:val="Heading1"/>
        <w:tabs>
          <w:tab w:val="left" w:pos="6312"/>
        </w:tabs>
        <w:spacing w:line="252" w:lineRule="exact"/>
        <w:ind w:left="0"/>
      </w:pPr>
    </w:p>
    <w:p w14:paraId="5D9E04D7" w14:textId="469A6C6C" w:rsidR="00304526" w:rsidRPr="00537AE2" w:rsidRDefault="00304526" w:rsidP="00304526">
      <w:pPr>
        <w:pStyle w:val="Heading1"/>
        <w:tabs>
          <w:tab w:val="left" w:pos="6312"/>
        </w:tabs>
        <w:spacing w:line="252" w:lineRule="exact"/>
        <w:ind w:left="0"/>
        <w:rPr>
          <w:b w:val="0"/>
          <w:bCs w:val="0"/>
        </w:rPr>
      </w:pPr>
      <w:r w:rsidRPr="00537AE2">
        <w:rPr>
          <w:b w:val="0"/>
          <w:bCs w:val="0"/>
        </w:rPr>
        <w:t>Mr. Hunt said this was discussed at the Committee-of-the-Whole meeting.  Please let Mr. Hunt know if there are any questions or a need fo</w:t>
      </w:r>
      <w:r w:rsidR="00D354D7">
        <w:rPr>
          <w:b w:val="0"/>
          <w:bCs w:val="0"/>
        </w:rPr>
        <w:t>r</w:t>
      </w:r>
      <w:r w:rsidRPr="00537AE2">
        <w:rPr>
          <w:b w:val="0"/>
          <w:bCs w:val="0"/>
        </w:rPr>
        <w:t xml:space="preserve"> additional information.  This will be discussed further in January.</w:t>
      </w:r>
    </w:p>
    <w:p w14:paraId="70A29CC5" w14:textId="296518BF" w:rsidR="00304526" w:rsidRPr="00537AE2" w:rsidRDefault="00304526" w:rsidP="00304526">
      <w:pPr>
        <w:pStyle w:val="Heading1"/>
        <w:tabs>
          <w:tab w:val="left" w:pos="6312"/>
        </w:tabs>
        <w:spacing w:line="252" w:lineRule="exact"/>
        <w:ind w:left="0"/>
        <w:rPr>
          <w:b w:val="0"/>
          <w:bCs w:val="0"/>
        </w:rPr>
      </w:pPr>
    </w:p>
    <w:p w14:paraId="26730F83" w14:textId="0A3CBF12" w:rsidR="00304526" w:rsidRPr="00537AE2" w:rsidRDefault="00304526" w:rsidP="00304526">
      <w:pPr>
        <w:pStyle w:val="Heading1"/>
        <w:numPr>
          <w:ilvl w:val="0"/>
          <w:numId w:val="6"/>
        </w:numPr>
        <w:tabs>
          <w:tab w:val="left" w:pos="6312"/>
        </w:tabs>
        <w:spacing w:line="252" w:lineRule="exact"/>
        <w:rPr>
          <w:b w:val="0"/>
          <w:bCs w:val="0"/>
        </w:rPr>
      </w:pPr>
      <w:r w:rsidRPr="00537AE2">
        <w:rPr>
          <w:b w:val="0"/>
          <w:bCs w:val="0"/>
        </w:rPr>
        <w:t xml:space="preserve">Mrs. Morris asked if other cities are involved in this MOU.  The Mayor and Mr. Hunt said yes.  Many cities signed on with the original MOU.  This is an amended MOU.  The Mayor said the last page of the exhibit is the signature page which has been signed by several other jurisdictions.  </w:t>
      </w:r>
    </w:p>
    <w:p w14:paraId="577ABCBA" w14:textId="77777777" w:rsidR="00304526" w:rsidRPr="00537AE2" w:rsidRDefault="00304526" w:rsidP="00304526">
      <w:pPr>
        <w:pStyle w:val="Heading1"/>
        <w:tabs>
          <w:tab w:val="left" w:pos="6312"/>
        </w:tabs>
        <w:spacing w:line="252" w:lineRule="exact"/>
        <w:ind w:left="720"/>
        <w:rPr>
          <w:b w:val="0"/>
          <w:bCs w:val="0"/>
        </w:rPr>
      </w:pPr>
    </w:p>
    <w:p w14:paraId="78F543A9" w14:textId="62CA3A6F" w:rsidR="00304526" w:rsidRPr="00537AE2" w:rsidRDefault="00304526" w:rsidP="00304526">
      <w:pPr>
        <w:pStyle w:val="Heading1"/>
        <w:numPr>
          <w:ilvl w:val="0"/>
          <w:numId w:val="6"/>
        </w:numPr>
        <w:tabs>
          <w:tab w:val="left" w:pos="6312"/>
        </w:tabs>
        <w:spacing w:line="252" w:lineRule="exact"/>
        <w:rPr>
          <w:b w:val="0"/>
          <w:bCs w:val="0"/>
        </w:rPr>
      </w:pPr>
      <w:r w:rsidRPr="00537AE2">
        <w:rPr>
          <w:b w:val="0"/>
          <w:bCs w:val="0"/>
        </w:rPr>
        <w:t xml:space="preserve">The Mayor </w:t>
      </w:r>
      <w:r w:rsidR="00D11C10">
        <w:rPr>
          <w:b w:val="0"/>
          <w:bCs w:val="0"/>
        </w:rPr>
        <w:t>offered to</w:t>
      </w:r>
      <w:r w:rsidRPr="00537AE2">
        <w:rPr>
          <w:b w:val="0"/>
          <w:bCs w:val="0"/>
        </w:rPr>
        <w:t xml:space="preserve"> send the full document to Council if necessary.  The Mayor stated that </w:t>
      </w:r>
      <w:r w:rsidR="00D11C10">
        <w:rPr>
          <w:b w:val="0"/>
          <w:bCs w:val="0"/>
        </w:rPr>
        <w:t xml:space="preserve">she feels </w:t>
      </w:r>
      <w:r w:rsidRPr="00537AE2">
        <w:rPr>
          <w:b w:val="0"/>
          <w:bCs w:val="0"/>
        </w:rPr>
        <w:t xml:space="preserve">this collaboration already exists, it already happens and they are already working together.  This happened with prior agreements and that’s the way law enforcement works.  This formalizes and standardizes the response.  </w:t>
      </w:r>
    </w:p>
    <w:p w14:paraId="67DD8524" w14:textId="77777777" w:rsidR="00304526" w:rsidRPr="00537AE2" w:rsidRDefault="00304526" w:rsidP="00304526">
      <w:pPr>
        <w:pStyle w:val="ListParagraph"/>
        <w:rPr>
          <w:b/>
          <w:bCs/>
        </w:rPr>
      </w:pPr>
    </w:p>
    <w:p w14:paraId="203CF39E" w14:textId="19A01D24" w:rsidR="00304526" w:rsidRPr="00537AE2" w:rsidRDefault="00304526" w:rsidP="00304526">
      <w:pPr>
        <w:pStyle w:val="Heading1"/>
        <w:tabs>
          <w:tab w:val="left" w:pos="6312"/>
        </w:tabs>
        <w:spacing w:line="252" w:lineRule="exact"/>
        <w:ind w:left="0"/>
      </w:pPr>
      <w:r w:rsidRPr="00537AE2">
        <w:t>MISCELLANEOUS BUSINESS: NONE</w:t>
      </w:r>
    </w:p>
    <w:p w14:paraId="41F84B21" w14:textId="6D6712C4" w:rsidR="00304526" w:rsidRPr="00537AE2" w:rsidRDefault="00304526" w:rsidP="00304526">
      <w:pPr>
        <w:pStyle w:val="Heading1"/>
        <w:tabs>
          <w:tab w:val="left" w:pos="6312"/>
        </w:tabs>
        <w:spacing w:line="252" w:lineRule="exact"/>
        <w:ind w:left="0"/>
        <w:rPr>
          <w:b w:val="0"/>
          <w:bCs w:val="0"/>
        </w:rPr>
      </w:pPr>
    </w:p>
    <w:p w14:paraId="2647EAFB" w14:textId="2AB77279" w:rsidR="00304526" w:rsidRPr="00537AE2" w:rsidRDefault="00304526" w:rsidP="00537AE2">
      <w:pPr>
        <w:pStyle w:val="Heading1"/>
        <w:tabs>
          <w:tab w:val="left" w:pos="6312"/>
        </w:tabs>
        <w:spacing w:line="252" w:lineRule="exact"/>
        <w:ind w:left="0"/>
        <w:rPr>
          <w:b w:val="0"/>
          <w:bCs w:val="0"/>
        </w:rPr>
      </w:pPr>
      <w:r w:rsidRPr="00537AE2">
        <w:t xml:space="preserve">PUBLIC COMMENT: </w:t>
      </w:r>
      <w:r w:rsidR="00D354D7">
        <w:t xml:space="preserve"> </w:t>
      </w:r>
      <w:r w:rsidRPr="00537AE2">
        <w:rPr>
          <w:b w:val="0"/>
          <w:bCs w:val="0"/>
        </w:rPr>
        <w:t xml:space="preserve">Mr. </w:t>
      </w:r>
      <w:r w:rsidRPr="005827C8">
        <w:rPr>
          <w:b w:val="0"/>
          <w:bCs w:val="0"/>
        </w:rPr>
        <w:t xml:space="preserve">Sandy </w:t>
      </w:r>
      <w:proofErr w:type="spellStart"/>
      <w:r w:rsidR="00537AE2" w:rsidRPr="005827C8">
        <w:rPr>
          <w:b w:val="0"/>
          <w:bCs w:val="0"/>
        </w:rPr>
        <w:t>S</w:t>
      </w:r>
      <w:r w:rsidR="005827C8" w:rsidRPr="005827C8">
        <w:rPr>
          <w:b w:val="0"/>
          <w:bCs w:val="0"/>
        </w:rPr>
        <w:t>tiassni</w:t>
      </w:r>
      <w:proofErr w:type="spellEnd"/>
      <w:r w:rsidRPr="00537AE2">
        <w:t xml:space="preserve"> </w:t>
      </w:r>
      <w:r w:rsidR="007D008F" w:rsidRPr="00537AE2">
        <w:rPr>
          <w:b w:val="0"/>
          <w:bCs w:val="0"/>
        </w:rPr>
        <w:t xml:space="preserve">of Lakewood, Ohio and Irvine, CA.  This is his second visit to </w:t>
      </w:r>
      <w:r w:rsidR="00D11C10">
        <w:rPr>
          <w:b w:val="0"/>
          <w:bCs w:val="0"/>
        </w:rPr>
        <w:t xml:space="preserve">a </w:t>
      </w:r>
      <w:r w:rsidR="007D008F" w:rsidRPr="00537AE2">
        <w:rPr>
          <w:b w:val="0"/>
          <w:bCs w:val="0"/>
        </w:rPr>
        <w:t xml:space="preserve">Council </w:t>
      </w:r>
      <w:r w:rsidR="00D11C10">
        <w:rPr>
          <w:b w:val="0"/>
          <w:bCs w:val="0"/>
        </w:rPr>
        <w:t>Committee M</w:t>
      </w:r>
      <w:r w:rsidR="007D008F" w:rsidRPr="00537AE2">
        <w:rPr>
          <w:b w:val="0"/>
          <w:bCs w:val="0"/>
        </w:rPr>
        <w:t>eeting.  In addition to extending his holiday greeting, this is his 25</w:t>
      </w:r>
      <w:r w:rsidR="007D008F" w:rsidRPr="00537AE2">
        <w:rPr>
          <w:b w:val="0"/>
          <w:bCs w:val="0"/>
          <w:vertAlign w:val="superscript"/>
        </w:rPr>
        <w:t>th</w:t>
      </w:r>
      <w:r w:rsidR="007D008F" w:rsidRPr="00537AE2">
        <w:rPr>
          <w:b w:val="0"/>
          <w:bCs w:val="0"/>
        </w:rPr>
        <w:t xml:space="preserve"> Council meeting this year on the </w:t>
      </w:r>
      <w:r w:rsidR="00D11C10">
        <w:rPr>
          <w:b w:val="0"/>
          <w:bCs w:val="0"/>
        </w:rPr>
        <w:t xml:space="preserve">north </w:t>
      </w:r>
      <w:r w:rsidR="007D008F" w:rsidRPr="00537AE2">
        <w:rPr>
          <w:b w:val="0"/>
          <w:bCs w:val="0"/>
        </w:rPr>
        <w:t>and west coast.  He complimented this Council on the truly bipartisan approach to business.  Local business comes first and partisan issues</w:t>
      </w:r>
      <w:r w:rsidR="00D11C10">
        <w:rPr>
          <w:b w:val="0"/>
          <w:bCs w:val="0"/>
        </w:rPr>
        <w:t xml:space="preserve"> clearly</w:t>
      </w:r>
      <w:r w:rsidR="007D008F" w:rsidRPr="00537AE2">
        <w:rPr>
          <w:b w:val="0"/>
          <w:bCs w:val="0"/>
        </w:rPr>
        <w:t xml:space="preserve"> come second.  He has a strong feeling that this Council looks at Rocky River as a unified entity and makes decisions for the benefit of all its residents.  He feels this Council is doing a great job.  The Mayor has met Mr. </w:t>
      </w:r>
      <w:proofErr w:type="spellStart"/>
      <w:r w:rsidR="005827C8" w:rsidRPr="005827C8">
        <w:rPr>
          <w:b w:val="0"/>
          <w:bCs w:val="0"/>
        </w:rPr>
        <w:t>Stiassni</w:t>
      </w:r>
      <w:proofErr w:type="spellEnd"/>
      <w:r w:rsidR="007D008F" w:rsidRPr="00537AE2">
        <w:rPr>
          <w:b w:val="0"/>
          <w:bCs w:val="0"/>
        </w:rPr>
        <w:t xml:space="preserve"> previously and he understands </w:t>
      </w:r>
      <w:r w:rsidR="00D11C10">
        <w:rPr>
          <w:b w:val="0"/>
          <w:bCs w:val="0"/>
        </w:rPr>
        <w:t xml:space="preserve">and is very involved in </w:t>
      </w:r>
      <w:r w:rsidR="007D008F" w:rsidRPr="00537AE2">
        <w:rPr>
          <w:b w:val="0"/>
          <w:bCs w:val="0"/>
        </w:rPr>
        <w:t xml:space="preserve">local government and how effective and non-effective local government can be.  </w:t>
      </w:r>
    </w:p>
    <w:p w14:paraId="4E82F3C4" w14:textId="10CE9806" w:rsidR="00304526" w:rsidRPr="00537AE2" w:rsidRDefault="00304526" w:rsidP="00304526">
      <w:pPr>
        <w:pStyle w:val="Heading1"/>
        <w:tabs>
          <w:tab w:val="left" w:pos="6312"/>
        </w:tabs>
        <w:spacing w:line="252" w:lineRule="exact"/>
        <w:ind w:left="0"/>
        <w:rPr>
          <w:b w:val="0"/>
          <w:bCs w:val="0"/>
        </w:rPr>
      </w:pPr>
    </w:p>
    <w:p w14:paraId="60AACE48" w14:textId="70EDBA9E" w:rsidR="00304526" w:rsidRPr="00537AE2" w:rsidRDefault="00304526" w:rsidP="00304526">
      <w:pPr>
        <w:pStyle w:val="Heading1"/>
        <w:tabs>
          <w:tab w:val="left" w:pos="6312"/>
        </w:tabs>
        <w:spacing w:line="252" w:lineRule="exact"/>
        <w:ind w:left="0"/>
        <w:rPr>
          <w:b w:val="0"/>
          <w:bCs w:val="0"/>
        </w:rPr>
      </w:pPr>
      <w:r w:rsidRPr="00537AE2">
        <w:rPr>
          <w:b w:val="0"/>
          <w:bCs w:val="0"/>
        </w:rPr>
        <w:t>As there was no further business by members of Council, the meeting was adjourned at 7:53 p.m.</w:t>
      </w:r>
      <w:r w:rsidR="007D008F" w:rsidRPr="00537AE2">
        <w:rPr>
          <w:b w:val="0"/>
          <w:bCs w:val="0"/>
        </w:rPr>
        <w:t xml:space="preserve">  The next meeting will be held on January 9</w:t>
      </w:r>
      <w:r w:rsidR="007D008F" w:rsidRPr="00537AE2">
        <w:rPr>
          <w:b w:val="0"/>
          <w:bCs w:val="0"/>
          <w:vertAlign w:val="superscript"/>
        </w:rPr>
        <w:t>th</w:t>
      </w:r>
      <w:r w:rsidR="007D008F" w:rsidRPr="00537AE2">
        <w:rPr>
          <w:b w:val="0"/>
          <w:bCs w:val="0"/>
        </w:rPr>
        <w:t xml:space="preserve">, 2023.  President Moran wished everyone a happy, safe and healthy holiday.  Looking forward to next year.  The Mayor thanked Council for all the time spent with the Directors and passing the 2023 Budget.  </w:t>
      </w:r>
    </w:p>
    <w:p w14:paraId="4AE13C55" w14:textId="3DD475D3" w:rsidR="007D008F" w:rsidRPr="00537AE2" w:rsidRDefault="007D008F" w:rsidP="00304526">
      <w:pPr>
        <w:pStyle w:val="Heading1"/>
        <w:tabs>
          <w:tab w:val="left" w:pos="6312"/>
        </w:tabs>
        <w:spacing w:line="252" w:lineRule="exact"/>
        <w:ind w:left="0"/>
        <w:rPr>
          <w:b w:val="0"/>
          <w:bCs w:val="0"/>
        </w:rPr>
      </w:pPr>
    </w:p>
    <w:p w14:paraId="1AB8FD8A" w14:textId="45E36176" w:rsidR="007D008F" w:rsidRPr="00537AE2" w:rsidRDefault="007D008F" w:rsidP="00304526">
      <w:pPr>
        <w:pStyle w:val="Heading1"/>
        <w:tabs>
          <w:tab w:val="left" w:pos="6312"/>
        </w:tabs>
        <w:spacing w:line="252" w:lineRule="exact"/>
        <w:ind w:left="0"/>
        <w:rPr>
          <w:b w:val="0"/>
          <w:bCs w:val="0"/>
        </w:rPr>
      </w:pPr>
    </w:p>
    <w:p w14:paraId="3F1ECCE6" w14:textId="1BA77603" w:rsidR="007D008F" w:rsidRPr="00537AE2" w:rsidRDefault="007D008F" w:rsidP="00304526">
      <w:pPr>
        <w:pStyle w:val="Heading1"/>
        <w:tabs>
          <w:tab w:val="left" w:pos="6312"/>
        </w:tabs>
        <w:spacing w:line="252" w:lineRule="exact"/>
        <w:ind w:left="0"/>
        <w:rPr>
          <w:b w:val="0"/>
          <w:bCs w:val="0"/>
        </w:rPr>
      </w:pPr>
    </w:p>
    <w:p w14:paraId="4909939A" w14:textId="77777777" w:rsidR="007D008F" w:rsidRPr="00537AE2" w:rsidRDefault="007D008F" w:rsidP="007D008F">
      <w:r w:rsidRPr="00537AE2">
        <w:rPr>
          <w:u w:val="single"/>
        </w:rPr>
        <w:tab/>
      </w:r>
      <w:r w:rsidRPr="00537AE2">
        <w:rPr>
          <w:u w:val="single"/>
        </w:rPr>
        <w:tab/>
      </w:r>
      <w:r w:rsidRPr="00537AE2">
        <w:rPr>
          <w:u w:val="single"/>
        </w:rPr>
        <w:tab/>
        <w:t>___</w:t>
      </w:r>
      <w:r w:rsidRPr="00537AE2">
        <w:t xml:space="preserve">         </w:t>
      </w:r>
      <w:r w:rsidRPr="00537AE2">
        <w:tab/>
      </w:r>
      <w:r w:rsidRPr="00537AE2">
        <w:tab/>
        <w:t>_____________________________</w:t>
      </w:r>
    </w:p>
    <w:p w14:paraId="0F704DE6" w14:textId="77777777" w:rsidR="007D008F" w:rsidRPr="00537AE2" w:rsidRDefault="007D008F" w:rsidP="007D008F">
      <w:pPr>
        <w:tabs>
          <w:tab w:val="left" w:pos="-1080"/>
          <w:tab w:val="left" w:pos="-720"/>
          <w:tab w:val="left" w:pos="-180"/>
        </w:tabs>
      </w:pPr>
      <w:r w:rsidRPr="00537AE2">
        <w:t>James W. Moran</w:t>
      </w:r>
      <w:r w:rsidRPr="00537AE2">
        <w:tab/>
      </w:r>
      <w:r w:rsidRPr="00537AE2">
        <w:tab/>
      </w:r>
      <w:r w:rsidRPr="00537AE2">
        <w:tab/>
        <w:t xml:space="preserve"> </w:t>
      </w:r>
      <w:r w:rsidRPr="00537AE2">
        <w:tab/>
        <w:t>Susan G. Pease</w:t>
      </w:r>
    </w:p>
    <w:p w14:paraId="62691797" w14:textId="77777777" w:rsidR="007D008F" w:rsidRPr="00537AE2" w:rsidRDefault="007D008F" w:rsidP="007D008F">
      <w:pPr>
        <w:tabs>
          <w:tab w:val="left" w:pos="-1080"/>
          <w:tab w:val="left" w:pos="-720"/>
          <w:tab w:val="left" w:pos="-180"/>
        </w:tabs>
      </w:pPr>
      <w:r w:rsidRPr="00537AE2">
        <w:t>President of Council</w:t>
      </w:r>
      <w:r w:rsidRPr="00537AE2">
        <w:tab/>
      </w:r>
      <w:r w:rsidRPr="00537AE2">
        <w:tab/>
      </w:r>
      <w:r w:rsidRPr="00537AE2">
        <w:tab/>
      </w:r>
      <w:r w:rsidRPr="00537AE2">
        <w:tab/>
        <w:t>Clerk of Council</w:t>
      </w:r>
    </w:p>
    <w:p w14:paraId="02671E7F" w14:textId="77777777" w:rsidR="007D008F" w:rsidRPr="00304526" w:rsidRDefault="007D008F" w:rsidP="00304526">
      <w:pPr>
        <w:pStyle w:val="Heading1"/>
        <w:tabs>
          <w:tab w:val="left" w:pos="6312"/>
        </w:tabs>
        <w:spacing w:line="252" w:lineRule="exact"/>
        <w:ind w:left="0"/>
        <w:rPr>
          <w:b w:val="0"/>
          <w:bCs w:val="0"/>
          <w:sz w:val="24"/>
          <w:szCs w:val="24"/>
        </w:rPr>
      </w:pPr>
    </w:p>
    <w:sectPr w:rsidR="007D008F" w:rsidRPr="00304526" w:rsidSect="00371722">
      <w:headerReference w:type="even" r:id="rId8"/>
      <w:headerReference w:type="default" r:id="rId9"/>
      <w:footerReference w:type="even" r:id="rId10"/>
      <w:footerReference w:type="default" r:id="rId11"/>
      <w:headerReference w:type="first" r:id="rId12"/>
      <w:footerReference w:type="first" r:id="rId13"/>
      <w:pgSz w:w="12240" w:h="15840"/>
      <w:pgMar w:top="1500" w:right="6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BACC" w14:textId="77777777" w:rsidR="00E93F84" w:rsidRDefault="00E93F84" w:rsidP="0024391D">
      <w:r>
        <w:separator/>
      </w:r>
    </w:p>
  </w:endnote>
  <w:endnote w:type="continuationSeparator" w:id="0">
    <w:p w14:paraId="2698B50B" w14:textId="77777777" w:rsidR="00E93F84" w:rsidRDefault="00E93F84" w:rsidP="0024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6011" w14:textId="77777777" w:rsidR="00537AE2" w:rsidRDefault="00537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A296" w14:textId="112FB216" w:rsidR="0024391D" w:rsidRDefault="0024391D" w:rsidP="0024391D">
    <w:pPr>
      <w:ind w:right="-72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Rocky River City Council</w:t>
    </w:r>
  </w:p>
  <w:p w14:paraId="445B1A53" w14:textId="5353F6AB" w:rsidR="0024391D" w:rsidRDefault="0024391D" w:rsidP="0024391D">
    <w:pPr>
      <w:ind w:left="7200" w:right="-720" w:firstLine="720"/>
      <w:rPr>
        <w:sz w:val="12"/>
        <w:szCs w:val="12"/>
      </w:rPr>
    </w:pPr>
    <w:r>
      <w:rPr>
        <w:sz w:val="12"/>
        <w:szCs w:val="12"/>
      </w:rPr>
      <w:t xml:space="preserve">                              Special Meeting</w:t>
    </w:r>
  </w:p>
  <w:p w14:paraId="760DC714" w14:textId="02F7BDCF" w:rsidR="0024391D" w:rsidRDefault="0024391D" w:rsidP="0024391D">
    <w:pPr>
      <w:ind w:left="6480" w:right="-720" w:firstLine="720"/>
      <w:jc w:val="center"/>
      <w:rPr>
        <w:sz w:val="12"/>
        <w:szCs w:val="12"/>
      </w:rPr>
    </w:pPr>
    <w:r>
      <w:rPr>
        <w:sz w:val="12"/>
        <w:szCs w:val="12"/>
      </w:rPr>
      <w:t xml:space="preserve">            December 19, 2022</w:t>
    </w:r>
  </w:p>
  <w:p w14:paraId="099B3DCF" w14:textId="7EC4416D" w:rsidR="0024391D" w:rsidRDefault="006B286F" w:rsidP="006B286F">
    <w:pPr>
      <w:ind w:left="6480" w:right="-720" w:firstLine="720"/>
      <w:rPr>
        <w:sz w:val="12"/>
        <w:szCs w:val="12"/>
      </w:rPr>
    </w:pPr>
    <w:r>
      <w:rPr>
        <w:sz w:val="12"/>
        <w:szCs w:val="12"/>
      </w:rPr>
      <w:t xml:space="preserve"> </w:t>
    </w:r>
    <w:r>
      <w:rPr>
        <w:sz w:val="12"/>
        <w:szCs w:val="12"/>
      </w:rPr>
      <w:tab/>
    </w:r>
    <w:r>
      <w:rPr>
        <w:sz w:val="12"/>
        <w:szCs w:val="12"/>
      </w:rPr>
      <w:tab/>
      <w:t xml:space="preserve">      </w:t>
    </w:r>
    <w:r w:rsidR="0024391D">
      <w:rPr>
        <w:sz w:val="12"/>
        <w:szCs w:val="12"/>
      </w:rPr>
      <w:t xml:space="preserve">Page </w:t>
    </w:r>
    <w:r w:rsidR="0024391D">
      <w:rPr>
        <w:sz w:val="12"/>
        <w:szCs w:val="12"/>
      </w:rPr>
      <w:fldChar w:fldCharType="begin"/>
    </w:r>
    <w:r w:rsidR="0024391D">
      <w:rPr>
        <w:sz w:val="12"/>
        <w:szCs w:val="12"/>
      </w:rPr>
      <w:instrText xml:space="preserve">PAGE </w:instrText>
    </w:r>
    <w:r w:rsidR="0024391D">
      <w:rPr>
        <w:sz w:val="12"/>
        <w:szCs w:val="12"/>
      </w:rPr>
      <w:fldChar w:fldCharType="separate"/>
    </w:r>
    <w:r w:rsidR="0024391D">
      <w:rPr>
        <w:sz w:val="12"/>
        <w:szCs w:val="12"/>
      </w:rPr>
      <w:t>3</w:t>
    </w:r>
    <w:r w:rsidR="0024391D">
      <w:rPr>
        <w:sz w:val="12"/>
        <w:szCs w:val="12"/>
      </w:rPr>
      <w:fldChar w:fldCharType="end"/>
    </w:r>
    <w:r w:rsidR="0024391D">
      <w:rPr>
        <w:sz w:val="12"/>
        <w:szCs w:val="12"/>
      </w:rPr>
      <w:t xml:space="preserve"> of </w:t>
    </w:r>
    <w:r w:rsidR="007D008F">
      <w:rPr>
        <w:sz w:val="12"/>
        <w:szCs w:val="12"/>
      </w:rPr>
      <w:t>5</w:t>
    </w:r>
  </w:p>
  <w:p w14:paraId="239EE546" w14:textId="77777777" w:rsidR="0024391D" w:rsidRDefault="0024391D" w:rsidP="0024391D">
    <w:pPr>
      <w:ind w:right="-720"/>
      <w:jc w:val="right"/>
      <w:rPr>
        <w:sz w:val="12"/>
        <w:szCs w:val="12"/>
      </w:rPr>
    </w:pPr>
  </w:p>
  <w:p w14:paraId="6FFDD8C1" w14:textId="77777777" w:rsidR="0024391D" w:rsidRDefault="00243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010D" w14:textId="77777777" w:rsidR="00537AE2" w:rsidRDefault="00537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98A0" w14:textId="77777777" w:rsidR="00E93F84" w:rsidRDefault="00E93F84" w:rsidP="0024391D">
      <w:r>
        <w:separator/>
      </w:r>
    </w:p>
  </w:footnote>
  <w:footnote w:type="continuationSeparator" w:id="0">
    <w:p w14:paraId="0DA4E2F2" w14:textId="77777777" w:rsidR="00E93F84" w:rsidRDefault="00E93F84" w:rsidP="00243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0855" w14:textId="77777777" w:rsidR="00537AE2" w:rsidRDefault="00537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0C66" w14:textId="3E239530" w:rsidR="00537AE2" w:rsidRDefault="00537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AB9A" w14:textId="77777777" w:rsidR="00537AE2" w:rsidRDefault="00537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F7"/>
    <w:multiLevelType w:val="hybridMultilevel"/>
    <w:tmpl w:val="ACD85662"/>
    <w:lvl w:ilvl="0" w:tplc="04090001">
      <w:start w:val="1"/>
      <w:numFmt w:val="bullet"/>
      <w:lvlText w:val=""/>
      <w:lvlJc w:val="left"/>
      <w:pPr>
        <w:ind w:left="911" w:hanging="360"/>
      </w:pPr>
      <w:rPr>
        <w:rFonts w:ascii="Symbol" w:hAnsi="Symbol" w:hint="default"/>
      </w:rPr>
    </w:lvl>
    <w:lvl w:ilvl="1" w:tplc="04090003">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 w15:restartNumberingAfterBreak="0">
    <w:nsid w:val="45661BE3"/>
    <w:multiLevelType w:val="hybridMultilevel"/>
    <w:tmpl w:val="10C2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46391"/>
    <w:multiLevelType w:val="hybridMultilevel"/>
    <w:tmpl w:val="0AF0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01801"/>
    <w:multiLevelType w:val="hybridMultilevel"/>
    <w:tmpl w:val="3788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766C22"/>
    <w:multiLevelType w:val="hybridMultilevel"/>
    <w:tmpl w:val="4C443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90387"/>
    <w:multiLevelType w:val="hybridMultilevel"/>
    <w:tmpl w:val="F6E8C42A"/>
    <w:lvl w:ilvl="0" w:tplc="FCA8531A">
      <w:numFmt w:val="bullet"/>
      <w:lvlText w:val=""/>
      <w:lvlJc w:val="left"/>
      <w:pPr>
        <w:ind w:left="820" w:hanging="360"/>
      </w:pPr>
      <w:rPr>
        <w:rFonts w:ascii="Symbol" w:eastAsia="Symbol" w:hAnsi="Symbol" w:cs="Symbol" w:hint="default"/>
        <w:w w:val="100"/>
        <w:sz w:val="22"/>
        <w:szCs w:val="22"/>
      </w:rPr>
    </w:lvl>
    <w:lvl w:ilvl="1" w:tplc="89F27C18">
      <w:numFmt w:val="bullet"/>
      <w:lvlText w:val="•"/>
      <w:lvlJc w:val="left"/>
      <w:pPr>
        <w:ind w:left="1766" w:hanging="360"/>
      </w:pPr>
      <w:rPr>
        <w:rFonts w:hint="default"/>
      </w:rPr>
    </w:lvl>
    <w:lvl w:ilvl="2" w:tplc="1D628E16">
      <w:numFmt w:val="bullet"/>
      <w:lvlText w:val="•"/>
      <w:lvlJc w:val="left"/>
      <w:pPr>
        <w:ind w:left="2712" w:hanging="360"/>
      </w:pPr>
      <w:rPr>
        <w:rFonts w:hint="default"/>
      </w:rPr>
    </w:lvl>
    <w:lvl w:ilvl="3" w:tplc="4C026B4C">
      <w:numFmt w:val="bullet"/>
      <w:lvlText w:val="•"/>
      <w:lvlJc w:val="left"/>
      <w:pPr>
        <w:ind w:left="3658" w:hanging="360"/>
      </w:pPr>
      <w:rPr>
        <w:rFonts w:hint="default"/>
      </w:rPr>
    </w:lvl>
    <w:lvl w:ilvl="4" w:tplc="AADC41EC">
      <w:numFmt w:val="bullet"/>
      <w:lvlText w:val="•"/>
      <w:lvlJc w:val="left"/>
      <w:pPr>
        <w:ind w:left="4604" w:hanging="360"/>
      </w:pPr>
      <w:rPr>
        <w:rFonts w:hint="default"/>
      </w:rPr>
    </w:lvl>
    <w:lvl w:ilvl="5" w:tplc="4C303E1E">
      <w:numFmt w:val="bullet"/>
      <w:lvlText w:val="•"/>
      <w:lvlJc w:val="left"/>
      <w:pPr>
        <w:ind w:left="5550" w:hanging="360"/>
      </w:pPr>
      <w:rPr>
        <w:rFonts w:hint="default"/>
      </w:rPr>
    </w:lvl>
    <w:lvl w:ilvl="6" w:tplc="8E446482">
      <w:numFmt w:val="bullet"/>
      <w:lvlText w:val="•"/>
      <w:lvlJc w:val="left"/>
      <w:pPr>
        <w:ind w:left="6496" w:hanging="360"/>
      </w:pPr>
      <w:rPr>
        <w:rFonts w:hint="default"/>
      </w:rPr>
    </w:lvl>
    <w:lvl w:ilvl="7" w:tplc="4836CBBE">
      <w:numFmt w:val="bullet"/>
      <w:lvlText w:val="•"/>
      <w:lvlJc w:val="left"/>
      <w:pPr>
        <w:ind w:left="7442" w:hanging="360"/>
      </w:pPr>
      <w:rPr>
        <w:rFonts w:hint="default"/>
      </w:rPr>
    </w:lvl>
    <w:lvl w:ilvl="8" w:tplc="DBF4E256">
      <w:numFmt w:val="bullet"/>
      <w:lvlText w:val="•"/>
      <w:lvlJc w:val="left"/>
      <w:pPr>
        <w:ind w:left="8388" w:hanging="360"/>
      </w:pPr>
      <w:rPr>
        <w:rFonts w:hint="default"/>
      </w:rPr>
    </w:lvl>
  </w:abstractNum>
  <w:num w:numId="1" w16cid:durableId="1487895566">
    <w:abstractNumId w:val="5"/>
  </w:num>
  <w:num w:numId="2" w16cid:durableId="317809695">
    <w:abstractNumId w:val="0"/>
  </w:num>
  <w:num w:numId="3" w16cid:durableId="1544948597">
    <w:abstractNumId w:val="2"/>
  </w:num>
  <w:num w:numId="4" w16cid:durableId="962536419">
    <w:abstractNumId w:val="4"/>
  </w:num>
  <w:num w:numId="5" w16cid:durableId="637344317">
    <w:abstractNumId w:val="1"/>
  </w:num>
  <w:num w:numId="6" w16cid:durableId="233708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8C"/>
    <w:rsid w:val="000C6C1E"/>
    <w:rsid w:val="000E4746"/>
    <w:rsid w:val="000F0335"/>
    <w:rsid w:val="001124E3"/>
    <w:rsid w:val="00167A8C"/>
    <w:rsid w:val="00193286"/>
    <w:rsid w:val="002028F2"/>
    <w:rsid w:val="00237705"/>
    <w:rsid w:val="0024391D"/>
    <w:rsid w:val="00250365"/>
    <w:rsid w:val="00280F95"/>
    <w:rsid w:val="00300F53"/>
    <w:rsid w:val="00304526"/>
    <w:rsid w:val="00371722"/>
    <w:rsid w:val="003E2435"/>
    <w:rsid w:val="00441ED2"/>
    <w:rsid w:val="00487FC1"/>
    <w:rsid w:val="00496337"/>
    <w:rsid w:val="00537AE2"/>
    <w:rsid w:val="0055429E"/>
    <w:rsid w:val="00564DCD"/>
    <w:rsid w:val="005827C8"/>
    <w:rsid w:val="005D0369"/>
    <w:rsid w:val="00675E68"/>
    <w:rsid w:val="00685EB0"/>
    <w:rsid w:val="006B286F"/>
    <w:rsid w:val="006D195D"/>
    <w:rsid w:val="007674DF"/>
    <w:rsid w:val="007B6C0D"/>
    <w:rsid w:val="007D008F"/>
    <w:rsid w:val="008A1A4F"/>
    <w:rsid w:val="008C6773"/>
    <w:rsid w:val="00922267"/>
    <w:rsid w:val="009C14C5"/>
    <w:rsid w:val="009D67D1"/>
    <w:rsid w:val="00A32415"/>
    <w:rsid w:val="00A42DB2"/>
    <w:rsid w:val="00A55253"/>
    <w:rsid w:val="00A66F83"/>
    <w:rsid w:val="00A86EB3"/>
    <w:rsid w:val="00B76EFA"/>
    <w:rsid w:val="00BA360B"/>
    <w:rsid w:val="00BA7CD2"/>
    <w:rsid w:val="00CF01FD"/>
    <w:rsid w:val="00D11C10"/>
    <w:rsid w:val="00D354D7"/>
    <w:rsid w:val="00D754F3"/>
    <w:rsid w:val="00DF1803"/>
    <w:rsid w:val="00E17145"/>
    <w:rsid w:val="00E21E0F"/>
    <w:rsid w:val="00E60E4B"/>
    <w:rsid w:val="00E93F84"/>
    <w:rsid w:val="00EB23E5"/>
    <w:rsid w:val="00EC6B1E"/>
    <w:rsid w:val="00EF0B0A"/>
    <w:rsid w:val="00FB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F0B3"/>
  <w15:docId w15:val="{D81070A6-1F68-4268-94C7-DB6D1F73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5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PlainText">
    <w:name w:val="Plain Text"/>
    <w:basedOn w:val="Normal"/>
    <w:link w:val="PlainTextChar"/>
    <w:rsid w:val="00E21E0F"/>
    <w:pPr>
      <w:widowControl/>
      <w:overflowPunct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rsid w:val="00E21E0F"/>
    <w:rPr>
      <w:rFonts w:ascii="Courier New" w:eastAsia="Times New Roman" w:hAnsi="Courier New" w:cs="Times New Roman"/>
      <w:sz w:val="20"/>
      <w:szCs w:val="20"/>
    </w:rPr>
  </w:style>
  <w:style w:type="paragraph" w:styleId="Header">
    <w:name w:val="header"/>
    <w:basedOn w:val="Normal"/>
    <w:link w:val="HeaderChar"/>
    <w:uiPriority w:val="99"/>
    <w:unhideWhenUsed/>
    <w:rsid w:val="0024391D"/>
    <w:pPr>
      <w:tabs>
        <w:tab w:val="center" w:pos="4680"/>
        <w:tab w:val="right" w:pos="9360"/>
      </w:tabs>
    </w:pPr>
  </w:style>
  <w:style w:type="character" w:customStyle="1" w:styleId="HeaderChar">
    <w:name w:val="Header Char"/>
    <w:basedOn w:val="DefaultParagraphFont"/>
    <w:link w:val="Header"/>
    <w:uiPriority w:val="99"/>
    <w:rsid w:val="0024391D"/>
    <w:rPr>
      <w:rFonts w:ascii="Times New Roman" w:eastAsia="Times New Roman" w:hAnsi="Times New Roman" w:cs="Times New Roman"/>
    </w:rPr>
  </w:style>
  <w:style w:type="paragraph" w:styleId="Footer">
    <w:name w:val="footer"/>
    <w:basedOn w:val="Normal"/>
    <w:link w:val="FooterChar"/>
    <w:uiPriority w:val="99"/>
    <w:unhideWhenUsed/>
    <w:rsid w:val="0024391D"/>
    <w:pPr>
      <w:tabs>
        <w:tab w:val="center" w:pos="4680"/>
        <w:tab w:val="right" w:pos="9360"/>
      </w:tabs>
    </w:pPr>
  </w:style>
  <w:style w:type="character" w:customStyle="1" w:styleId="FooterChar">
    <w:name w:val="Footer Char"/>
    <w:basedOn w:val="DefaultParagraphFont"/>
    <w:link w:val="Footer"/>
    <w:uiPriority w:val="99"/>
    <w:rsid w:val="0024391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4087-41FB-45D4-9271-F0923D9B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o Kurokawa</dc:creator>
  <cp:lastModifiedBy>Susan Pease</cp:lastModifiedBy>
  <cp:revision>7</cp:revision>
  <cp:lastPrinted>2023-01-31T17:11:00Z</cp:lastPrinted>
  <dcterms:created xsi:type="dcterms:W3CDTF">2022-12-20T15:31:00Z</dcterms:created>
  <dcterms:modified xsi:type="dcterms:W3CDTF">2023-01-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1T00:00:00Z</vt:filetime>
  </property>
  <property fmtid="{D5CDD505-2E9C-101B-9397-08002B2CF9AE}" pid="3" name="Creator">
    <vt:lpwstr>Microsoft® Word 2016</vt:lpwstr>
  </property>
  <property fmtid="{D5CDD505-2E9C-101B-9397-08002B2CF9AE}" pid="4" name="LastSaved">
    <vt:filetime>2022-04-05T00:00:00Z</vt:filetime>
  </property>
</Properties>
</file>